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4768301" w14:textId="47BECC2C" w:rsidR="009E3327" w:rsidRPr="00916ECC" w:rsidRDefault="00262008">
      <w:pPr>
        <w:jc w:val="center"/>
        <w:rPr>
          <w:rFonts w:ascii="Arial" w:eastAsia="ＭＳ 明朝" w:hAnsi="Arial" w:cs="Arial"/>
          <w:spacing w:val="0"/>
        </w:rPr>
      </w:pPr>
      <w:r w:rsidRPr="00916ECC">
        <w:rPr>
          <w:rFonts w:ascii="Arial" w:eastAsia="ＭＳ 明朝" w:hAnsi="Arial" w:cs="Arial"/>
          <w:noProof/>
          <w:spacing w:val="0"/>
          <w:sz w:val="20"/>
          <w:lang w:eastAsia="en-US"/>
        </w:rPr>
        <w:drawing>
          <wp:anchor distT="0" distB="0" distL="114300" distR="114300" simplePos="0" relativeHeight="251660288" behindDoc="0" locked="0" layoutInCell="1" allowOverlap="1" wp14:anchorId="6023688E" wp14:editId="3DCB2B8B">
            <wp:simplePos x="0" y="0"/>
            <wp:positionH relativeFrom="column">
              <wp:posOffset>34925</wp:posOffset>
            </wp:positionH>
            <wp:positionV relativeFrom="paragraph">
              <wp:posOffset>-241300</wp:posOffset>
            </wp:positionV>
            <wp:extent cx="1466850" cy="300990"/>
            <wp:effectExtent l="0" t="0" r="0" b="0"/>
            <wp:wrapNone/>
            <wp:docPr id="9" name="Text Box 31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46685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02D00E93" w14:textId="77777777" w:rsidR="00BA4921" w:rsidRPr="00262008" w:rsidRDefault="00BA4921">
                        <w:pPr>
                          <w:rPr>
                            <w:rFonts w:ascii="Arial" w:hAnsi="Arial" w:cs="Arial"/>
                          </w:rPr>
                        </w:pPr>
                        <w:r w:rsidRPr="00262008">
                          <w:rPr>
                            <w:rFonts w:ascii="Arial" w:hAnsi="Arial" w:cs="Arial"/>
                          </w:rPr>
                          <w:t>Appendix 14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118CA97D" w14:textId="77777777" w:rsidR="009E3327" w:rsidRPr="00916ECC" w:rsidRDefault="009E3327">
      <w:pPr>
        <w:jc w:val="center"/>
        <w:rPr>
          <w:rFonts w:ascii="Arial" w:eastAsia="ＭＳ 明朝" w:hAnsi="Arial" w:cs="Arial"/>
          <w:spacing w:val="0"/>
        </w:rPr>
      </w:pPr>
    </w:p>
    <w:p w14:paraId="5C4ED801" w14:textId="77777777" w:rsidR="00717C32" w:rsidRPr="00916ECC" w:rsidRDefault="00717C32">
      <w:pPr>
        <w:jc w:val="center"/>
        <w:rPr>
          <w:rFonts w:ascii="Arial" w:eastAsia="ＭＳ 明朝" w:hAnsi="Arial" w:cs="Arial"/>
          <w:b/>
          <w:bCs/>
          <w:spacing w:val="0"/>
          <w:sz w:val="24"/>
        </w:rPr>
      </w:pPr>
      <w:r w:rsidRPr="00916ECC">
        <w:rPr>
          <w:rFonts w:ascii="Arial" w:eastAsia="ＭＳ 明朝" w:hAnsi="Arial" w:cs="Arial"/>
          <w:b/>
          <w:bCs/>
          <w:spacing w:val="0"/>
          <w:sz w:val="24"/>
        </w:rPr>
        <w:t>Confirmation sheet for identity of mass-product</w:t>
      </w:r>
    </w:p>
    <w:p w14:paraId="57C19606" w14:textId="77777777" w:rsidR="00717C32" w:rsidRPr="00916ECC" w:rsidRDefault="00717C32">
      <w:pPr>
        <w:jc w:val="center"/>
        <w:rPr>
          <w:rFonts w:ascii="Arial" w:eastAsia="ＭＳ 明朝" w:hAnsi="Arial" w:cs="Arial"/>
          <w:spacing w:val="0"/>
        </w:rPr>
      </w:pPr>
    </w:p>
    <w:p w14:paraId="38A54117" w14:textId="77777777" w:rsidR="00717C32" w:rsidRPr="00916ECC" w:rsidRDefault="00717C32">
      <w:pPr>
        <w:spacing w:afterLines="50" w:after="8.90pt" w:line="18pt" w:lineRule="exact"/>
        <w:ind w:startChars="171" w:start="18.85pt" w:endChars="20" w:end="2.20pt" w:firstLineChars="100" w:firstLine="10pt"/>
        <w:rPr>
          <w:rFonts w:ascii="Arial" w:eastAsia="ＭＳ 明朝" w:hAnsi="Arial" w:cs="Arial"/>
          <w:spacing w:val="0"/>
        </w:rPr>
      </w:pPr>
    </w:p>
    <w:p w14:paraId="36BEF230" w14:textId="6B9937E8" w:rsidR="00717C32" w:rsidRPr="00916ECC" w:rsidRDefault="00717C32">
      <w:pPr>
        <w:spacing w:afterLines="50" w:after="8.90pt" w:line="18pt" w:lineRule="exact"/>
        <w:ind w:endChars="20" w:end="2.20pt"/>
        <w:rPr>
          <w:rFonts w:ascii="Arial" w:eastAsia="ＭＳ 明朝" w:hAnsi="Arial" w:cs="Arial"/>
          <w:spacing w:val="0"/>
        </w:rPr>
      </w:pPr>
      <w:r w:rsidRPr="00916ECC">
        <w:rPr>
          <w:rFonts w:ascii="Arial" w:eastAsia="ＭＳ 明朝" w:hAnsi="Arial" w:cs="Arial"/>
          <w:spacing w:val="0"/>
        </w:rPr>
        <w:t>It is ensured that all of relevant radio equipment conform to a specification with identities, since the applied radio equipment is manufactured under the following quality control.</w:t>
      </w:r>
    </w:p>
    <w:tbl>
      <w:tblPr>
        <w:tblW w:w="479.6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282"/>
        <w:gridCol w:w="1843"/>
        <w:gridCol w:w="6468"/>
      </w:tblGrid>
      <w:tr w:rsidR="00717C32" w:rsidRPr="00916ECC" w14:paraId="261271E9" w14:textId="77777777">
        <w:trPr>
          <w:trHeight w:val="510"/>
          <w:jc w:val="center"/>
        </w:trPr>
        <w:tc>
          <w:tcPr>
            <w:tcW w:w="156.25pt" w:type="dxa"/>
            <w:gridSpan w:val="2"/>
            <w:vAlign w:val="center"/>
          </w:tcPr>
          <w:p w14:paraId="565DE551" w14:textId="77777777" w:rsidR="00717C32" w:rsidRPr="00916ECC" w:rsidRDefault="00717C32">
            <w:pPr>
              <w:ind w:endChars="108" w:end="11.90pt"/>
              <w:jc w:val="star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Applicant</w:t>
            </w:r>
          </w:p>
        </w:tc>
        <w:tc>
          <w:tcPr>
            <w:tcW w:w="323.40pt" w:type="dxa"/>
            <w:vAlign w:val="center"/>
          </w:tcPr>
          <w:p w14:paraId="6B333202" w14:textId="70ECE2FA" w:rsidR="00717C32" w:rsidRPr="00916ECC" w:rsidRDefault="00E6125B">
            <w:pPr>
              <w:ind w:endChars="108" w:end="11.90pt"/>
              <w:rPr>
                <w:rFonts w:ascii="Arial" w:eastAsia="ＭＳ 明朝" w:hAnsi="Arial" w:cs="Arial"/>
                <w:spacing w:val="0"/>
              </w:rPr>
            </w:pPr>
            <w:r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Pr="009C2C7F">
              <w:rPr>
                <w:rFonts w:ascii="Arial" w:eastAsia="ＭＳ Ｐゴシック" w:hAnsi="Arial" w:cs="Arial"/>
              </w:rPr>
            </w:r>
            <w:r w:rsidRPr="009C2C7F">
              <w:rPr>
                <w:rFonts w:ascii="Arial" w:eastAsia="ＭＳ Ｐゴシック" w:hAnsi="Arial" w:cs="Arial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717C32" w:rsidRPr="00916ECC" w14:paraId="52A480AA" w14:textId="77777777">
        <w:trPr>
          <w:trHeight w:val="510"/>
          <w:jc w:val="center"/>
        </w:trPr>
        <w:tc>
          <w:tcPr>
            <w:tcW w:w="156.25pt" w:type="dxa"/>
            <w:gridSpan w:val="2"/>
            <w:vAlign w:val="center"/>
          </w:tcPr>
          <w:p w14:paraId="2CA8C2CD" w14:textId="77777777" w:rsidR="00717C32" w:rsidRPr="00916ECC" w:rsidRDefault="00717C32">
            <w:pPr>
              <w:ind w:endChars="108" w:end="11.90pt"/>
              <w:jc w:val="star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Model or product name</w:t>
            </w:r>
          </w:p>
        </w:tc>
        <w:tc>
          <w:tcPr>
            <w:tcW w:w="323.40pt" w:type="dxa"/>
            <w:vAlign w:val="center"/>
          </w:tcPr>
          <w:p w14:paraId="6145ED11" w14:textId="6F9242F7" w:rsidR="00717C32" w:rsidRPr="00916ECC" w:rsidRDefault="00E6125B">
            <w:pPr>
              <w:ind w:endChars="108" w:end="11.90pt"/>
              <w:rPr>
                <w:rFonts w:ascii="Arial" w:eastAsia="ＭＳ 明朝" w:hAnsi="Arial" w:cs="Arial"/>
                <w:spacing w:val="0"/>
              </w:rPr>
            </w:pPr>
            <w:r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Pr="009C2C7F">
              <w:rPr>
                <w:rFonts w:ascii="Arial" w:eastAsia="ＭＳ Ｐゴシック" w:hAnsi="Arial" w:cs="Arial"/>
              </w:rPr>
            </w:r>
            <w:r w:rsidRPr="009C2C7F">
              <w:rPr>
                <w:rFonts w:ascii="Arial" w:eastAsia="ＭＳ Ｐゴシック" w:hAnsi="Arial" w:cs="Arial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717C32" w:rsidRPr="00916ECC" w14:paraId="1F79BB24" w14:textId="77777777">
        <w:trPr>
          <w:cantSplit/>
          <w:trHeight w:val="646"/>
          <w:jc w:val="center"/>
        </w:trPr>
        <w:tc>
          <w:tcPr>
            <w:tcW w:w="479.65pt" w:type="dxa"/>
            <w:gridSpan w:val="3"/>
            <w:tcBorders>
              <w:start w:val="nil"/>
              <w:bottom w:val="single" w:sz="4" w:space="0" w:color="auto"/>
              <w:end w:val="nil"/>
            </w:tcBorders>
            <w:vAlign w:val="center"/>
          </w:tcPr>
          <w:p w14:paraId="0BE8CB49" w14:textId="77777777" w:rsidR="00717C32" w:rsidRPr="00916ECC" w:rsidRDefault="00717C32">
            <w:pPr>
              <w:ind w:endChars="108" w:end="11.90pt"/>
              <w:rPr>
                <w:rFonts w:ascii="Arial" w:eastAsia="ＭＳ 明朝" w:hAnsi="Arial" w:cs="Arial"/>
                <w:spacing w:val="0"/>
              </w:rPr>
            </w:pPr>
          </w:p>
          <w:p w14:paraId="7CCB549B" w14:textId="77777777" w:rsidR="00717C32" w:rsidRPr="00916ECC" w:rsidRDefault="00717C32">
            <w:pPr>
              <w:ind w:endChars="108" w:end="11.90pt"/>
              <w:jc w:val="star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 xml:space="preserve">Please check your quality control </w:t>
            </w:r>
            <w:proofErr w:type="gramStart"/>
            <w:r w:rsidRPr="00916ECC">
              <w:rPr>
                <w:rFonts w:ascii="Arial" w:eastAsia="ＭＳ 明朝" w:hAnsi="Arial" w:cs="Arial"/>
                <w:spacing w:val="0"/>
              </w:rPr>
              <w:t>method, and</w:t>
            </w:r>
            <w:proofErr w:type="gramEnd"/>
            <w:r w:rsidRPr="00916ECC">
              <w:rPr>
                <w:rFonts w:ascii="Arial" w:eastAsia="ＭＳ 明朝" w:hAnsi="Arial" w:cs="Arial"/>
                <w:spacing w:val="0"/>
              </w:rPr>
              <w:t xml:space="preserve"> attach required documents.</w:t>
            </w:r>
          </w:p>
        </w:tc>
      </w:tr>
      <w:tr w:rsidR="00717C32" w:rsidRPr="00916ECC" w14:paraId="04925174" w14:textId="77777777">
        <w:trPr>
          <w:trHeight w:val="1521"/>
          <w:jc w:val="center"/>
        </w:trPr>
        <w:tc>
          <w:tcPr>
            <w:tcW w:w="479.65pt" w:type="dxa"/>
            <w:gridSpan w:val="3"/>
            <w:tcBorders>
              <w:bottom w:val="nil"/>
            </w:tcBorders>
            <w:vAlign w:val="center"/>
          </w:tcPr>
          <w:p w14:paraId="1C0D1F3C" w14:textId="309DEA5E" w:rsidR="00717C32" w:rsidRPr="00916ECC" w:rsidRDefault="00AF400F">
            <w:pPr>
              <w:spacing w:beforeLines="50" w:before="8.90pt"/>
              <w:ind w:endChars="108" w:end="11.90pt" w:firstLineChars="151" w:firstLine="15.10pt"/>
              <w:rPr>
                <w:rFonts w:ascii="Arial" w:eastAsia="ＭＳ 明朝" w:hAnsi="Arial" w:cs="Arial"/>
                <w:spacing w:val="0"/>
              </w:rPr>
            </w:pPr>
            <w:r w:rsidRPr="009C2C7F">
              <w:rPr>
                <w:rFonts w:ascii="Arial" w:eastAsia="ＭＳ Ｐゴシック" w:hAnsi="Arial" w:cs="Arial"/>
                <w:spacing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C7F">
              <w:rPr>
                <w:rFonts w:ascii="Arial" w:eastAsia="ＭＳ Ｐゴシック" w:hAnsi="Arial" w:cs="Arial"/>
                <w:spacing w:val="0"/>
              </w:rPr>
              <w:instrText xml:space="preserve"> FORMCHECKBOX </w:instrText>
            </w:r>
            <w:r w:rsidR="00165F46" w:rsidRPr="009C2C7F">
              <w:rPr>
                <w:rFonts w:ascii="Arial" w:eastAsia="ＭＳ Ｐゴシック" w:hAnsi="Arial" w:cs="Arial"/>
                <w:spacing w:val="0"/>
              </w:rPr>
            </w:r>
            <w:r>
              <w:rPr>
                <w:rFonts w:ascii="Arial" w:eastAsia="ＭＳ Ｐゴシック" w:hAnsi="Arial" w:cs="Arial"/>
                <w:spacing w:val="0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spacing w:val="0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pacing w:val="0"/>
              </w:rPr>
              <w:t xml:space="preserve"> </w:t>
            </w:r>
            <w:r w:rsidR="00717C32" w:rsidRPr="00916ECC">
              <w:rPr>
                <w:rFonts w:ascii="Arial" w:eastAsia="ＭＳ 明朝" w:hAnsi="Arial" w:cs="Arial"/>
                <w:spacing w:val="0"/>
              </w:rPr>
              <w:t>The case of applicant has been certified for ISO 9000 series.</w:t>
            </w:r>
          </w:p>
          <w:p w14:paraId="3E73FB64" w14:textId="24ACBB26" w:rsidR="00717C32" w:rsidRPr="00916ECC" w:rsidRDefault="00717C32" w:rsidP="00F40280">
            <w:pPr>
              <w:spacing w:beforeLines="50" w:before="8.90pt"/>
              <w:ind w:endChars="108" w:end="11.90pt" w:firstLineChars="301" w:firstLine="30.15p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* Attach a copy of a certificate of ISO 9000 series.</w:t>
            </w:r>
          </w:p>
          <w:p w14:paraId="028006D2" w14:textId="7CBF0907" w:rsidR="00717C32" w:rsidRPr="00916ECC" w:rsidRDefault="00717C32" w:rsidP="00F40280">
            <w:pPr>
              <w:ind w:endChars="108" w:end="11.90pt" w:firstLineChars="351" w:firstLine="35.15p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(If necessary, attach an accompanying document indicated a certificated scope as well.)</w:t>
            </w:r>
          </w:p>
        </w:tc>
      </w:tr>
      <w:tr w:rsidR="00717C32" w:rsidRPr="00916ECC" w14:paraId="7F5613FB" w14:textId="77777777">
        <w:trPr>
          <w:trHeight w:val="3073"/>
          <w:jc w:val="center"/>
        </w:trPr>
        <w:tc>
          <w:tcPr>
            <w:tcW w:w="479.65pt" w:type="dxa"/>
            <w:gridSpan w:val="3"/>
            <w:tcBorders>
              <w:top w:val="nil"/>
              <w:bottom w:val="nil"/>
            </w:tcBorders>
            <w:vAlign w:val="center"/>
          </w:tcPr>
          <w:p w14:paraId="7C4B743B" w14:textId="2AD07AC3" w:rsidR="00717C32" w:rsidRPr="00916ECC" w:rsidRDefault="00AF400F">
            <w:pPr>
              <w:spacing w:beforeLines="50" w:before="8.90pt"/>
              <w:ind w:endChars="108" w:end="11.90pt" w:firstLineChars="151" w:firstLine="15.10pt"/>
              <w:rPr>
                <w:rFonts w:ascii="Arial" w:eastAsia="ＭＳ 明朝" w:hAnsi="Arial" w:cs="Arial"/>
                <w:spacing w:val="0"/>
              </w:rPr>
            </w:pPr>
            <w:r w:rsidRPr="009C2C7F">
              <w:rPr>
                <w:rFonts w:ascii="Arial" w:eastAsia="ＭＳ Ｐゴシック" w:hAnsi="Arial" w:cs="Arial"/>
                <w:spacing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C7F">
              <w:rPr>
                <w:rFonts w:ascii="Arial" w:eastAsia="ＭＳ Ｐゴシック" w:hAnsi="Arial" w:cs="Arial"/>
                <w:spacing w:val="0"/>
              </w:rPr>
              <w:instrText xml:space="preserve"> FORMCHECKBOX </w:instrText>
            </w:r>
            <w:r w:rsidRPr="009C2C7F">
              <w:rPr>
                <w:rFonts w:ascii="Arial" w:eastAsia="ＭＳ Ｐゴシック" w:hAnsi="Arial" w:cs="Arial"/>
                <w:spacing w:val="0"/>
              </w:rPr>
            </w:r>
            <w:r>
              <w:rPr>
                <w:rFonts w:ascii="Arial" w:eastAsia="ＭＳ Ｐゴシック" w:hAnsi="Arial" w:cs="Arial"/>
                <w:spacing w:val="0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spacing w:val="0"/>
              </w:rPr>
              <w:fldChar w:fldCharType="end"/>
            </w:r>
            <w:r>
              <w:rPr>
                <w:rFonts w:ascii="Arial" w:eastAsia="ＭＳ Ｐゴシック" w:hAnsi="Arial" w:cs="Arial"/>
                <w:spacing w:val="0"/>
              </w:rPr>
              <w:t xml:space="preserve"> </w:t>
            </w:r>
            <w:r w:rsidR="00717C32" w:rsidRPr="00916ECC">
              <w:rPr>
                <w:rFonts w:ascii="Arial" w:eastAsia="ＭＳ 明朝" w:hAnsi="Arial" w:cs="Arial"/>
                <w:spacing w:val="0"/>
              </w:rPr>
              <w:t>The case of manufacturing facility has been certified for ISO 9000 series, but applicant doesn’t.</w:t>
            </w:r>
          </w:p>
          <w:p w14:paraId="095A0CF3" w14:textId="77512C9E" w:rsidR="00717C32" w:rsidRPr="00916ECC" w:rsidRDefault="00717C32" w:rsidP="00F40280">
            <w:pPr>
              <w:ind w:startChars="350" w:start="38.55pt" w:endChars="108" w:end="11.90pt"/>
              <w:jc w:val="star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 xml:space="preserve">(There </w:t>
            </w:r>
            <w:r w:rsidR="00FE3EF7" w:rsidRPr="00916ECC">
              <w:rPr>
                <w:rFonts w:ascii="Arial" w:eastAsia="ＭＳ 明朝" w:hAnsi="Arial" w:cs="Arial"/>
                <w:spacing w:val="0"/>
              </w:rPr>
              <w:t>is</w:t>
            </w:r>
            <w:r w:rsidRPr="00916ECC">
              <w:rPr>
                <w:rFonts w:ascii="Arial" w:eastAsia="ＭＳ 明朝" w:hAnsi="Arial" w:cs="Arial"/>
                <w:spacing w:val="0"/>
              </w:rPr>
              <w:t xml:space="preserve"> an </w:t>
            </w:r>
            <w:r w:rsidR="000F7140" w:rsidRPr="00916ECC">
              <w:rPr>
                <w:rFonts w:ascii="Arial" w:eastAsia="ＭＳ 明朝" w:hAnsi="Arial" w:cs="Arial"/>
                <w:spacing w:val="0"/>
              </w:rPr>
              <w:t>office,</w:t>
            </w:r>
            <w:r w:rsidRPr="00916ECC">
              <w:rPr>
                <w:rFonts w:ascii="Arial" w:eastAsia="ＭＳ 明朝" w:hAnsi="Arial" w:cs="Arial"/>
                <w:spacing w:val="0"/>
              </w:rPr>
              <w:t xml:space="preserve"> or a corporation related to from planning to production and distribution except</w:t>
            </w:r>
            <w:r w:rsidR="000F7140" w:rsidRPr="00916ECC">
              <w:rPr>
                <w:rFonts w:ascii="Arial" w:eastAsia="ＭＳ 明朝" w:hAnsi="Arial" w:cs="Arial"/>
                <w:spacing w:val="0"/>
              </w:rPr>
              <w:t xml:space="preserve"> </w:t>
            </w:r>
            <w:r w:rsidRPr="00916ECC">
              <w:rPr>
                <w:rFonts w:ascii="Arial" w:eastAsia="ＭＳ 明朝" w:hAnsi="Arial" w:cs="Arial"/>
                <w:spacing w:val="0"/>
              </w:rPr>
              <w:t>for an applicant).</w:t>
            </w:r>
          </w:p>
          <w:p w14:paraId="5EAF831E" w14:textId="312E72C0" w:rsidR="00717C32" w:rsidRPr="00916ECC" w:rsidRDefault="00717C32" w:rsidP="00F40280">
            <w:pPr>
              <w:spacing w:beforeLines="50" w:before="8.90pt"/>
              <w:ind w:endChars="108" w:end="11.90pt" w:firstLineChars="301" w:firstLine="30.15p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* Attach a copy of a certificate of ISO 9000 series.</w:t>
            </w:r>
          </w:p>
          <w:p w14:paraId="0E46029F" w14:textId="1F66C45D" w:rsidR="00717C32" w:rsidRPr="00916ECC" w:rsidRDefault="00717C32" w:rsidP="00F40280">
            <w:pPr>
              <w:ind w:endChars="108" w:end="11.90pt" w:firstLineChars="350" w:firstLine="35.05pt"/>
              <w:jc w:val="star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(If necessary, attach an accompanying document indicated a certificated scope as well.)</w:t>
            </w:r>
          </w:p>
          <w:p w14:paraId="2EDF56BE" w14:textId="5BF015A1" w:rsidR="005B639F" w:rsidRPr="00916ECC" w:rsidRDefault="005B639F" w:rsidP="00F40280">
            <w:pPr>
              <w:ind w:endChars="108" w:end="11.90pt" w:firstLineChars="350" w:firstLine="35.05pt"/>
              <w:jc w:val="star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 xml:space="preserve">(If more than one factory appears on ISO certificate, a target factory shall </w:t>
            </w:r>
            <w:proofErr w:type="gramStart"/>
            <w:r w:rsidRPr="00916ECC">
              <w:rPr>
                <w:rFonts w:ascii="Arial" w:eastAsia="ＭＳ 明朝" w:hAnsi="Arial" w:cs="Arial"/>
                <w:spacing w:val="0"/>
              </w:rPr>
              <w:t>is</w:t>
            </w:r>
            <w:proofErr w:type="gramEnd"/>
            <w:r w:rsidRPr="00916ECC">
              <w:rPr>
                <w:rFonts w:ascii="Arial" w:eastAsia="ＭＳ 明朝" w:hAnsi="Arial" w:cs="Arial"/>
                <w:spacing w:val="0"/>
              </w:rPr>
              <w:t xml:space="preserve"> specified.)</w:t>
            </w:r>
          </w:p>
          <w:p w14:paraId="490F8DB7" w14:textId="6B21F71D" w:rsidR="00717C32" w:rsidRPr="00916ECC" w:rsidRDefault="00717C32" w:rsidP="00F40280">
            <w:pPr>
              <w:spacing w:beforeLines="50" w:before="8.90pt"/>
              <w:ind w:endChars="108" w:end="11.90pt" w:firstLineChars="301" w:firstLine="30.15p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* Attach a ‘Method of Confirmation Document by Attached Table No. 4’.</w:t>
            </w:r>
          </w:p>
          <w:p w14:paraId="74BC8563" w14:textId="3FBAA2ED" w:rsidR="00717C32" w:rsidRPr="00916ECC" w:rsidRDefault="00717C32" w:rsidP="00F40280">
            <w:pPr>
              <w:tabs>
                <w:tab w:val="start" w:pos="30.05pt"/>
              </w:tabs>
              <w:ind w:endChars="108" w:end="11.90pt" w:firstLineChars="350" w:firstLine="35.05p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 xml:space="preserve">(Please use Form 1 at UL Japan web </w:t>
            </w:r>
            <w:proofErr w:type="gramStart"/>
            <w:r w:rsidRPr="00916ECC">
              <w:rPr>
                <w:rFonts w:ascii="Arial" w:eastAsia="ＭＳ 明朝" w:hAnsi="Arial" w:cs="Arial"/>
                <w:spacing w:val="0"/>
              </w:rPr>
              <w:t>site, and</w:t>
            </w:r>
            <w:proofErr w:type="gramEnd"/>
            <w:r w:rsidRPr="00916ECC">
              <w:rPr>
                <w:rFonts w:ascii="Arial" w:eastAsia="ＭＳ 明朝" w:hAnsi="Arial" w:cs="Arial"/>
                <w:spacing w:val="0"/>
              </w:rPr>
              <w:t xml:space="preserve"> describe all items.)</w:t>
            </w:r>
          </w:p>
        </w:tc>
      </w:tr>
      <w:tr w:rsidR="00717C32" w:rsidRPr="00916ECC" w14:paraId="421BB11B" w14:textId="77777777">
        <w:trPr>
          <w:trHeight w:val="2565"/>
          <w:jc w:val="center"/>
        </w:trPr>
        <w:tc>
          <w:tcPr>
            <w:tcW w:w="479.65pt" w:type="dxa"/>
            <w:gridSpan w:val="3"/>
            <w:tcBorders>
              <w:top w:val="nil"/>
            </w:tcBorders>
            <w:vAlign w:val="center"/>
          </w:tcPr>
          <w:p w14:paraId="24498F7A" w14:textId="5FB58C3F" w:rsidR="00717C32" w:rsidRPr="00916ECC" w:rsidRDefault="00AF400F">
            <w:pPr>
              <w:spacing w:beforeLines="50" w:before="8.90pt"/>
              <w:ind w:startChars="150" w:start="36.50pt" w:endChars="108" w:end="11.90pt" w:hangingChars="200" w:hanging="20pt"/>
              <w:rPr>
                <w:rFonts w:ascii="Arial" w:eastAsia="ＭＳ 明朝" w:hAnsi="Arial" w:cs="Arial"/>
                <w:spacing w:val="0"/>
              </w:rPr>
            </w:pPr>
            <w:r w:rsidRPr="009C2C7F">
              <w:rPr>
                <w:rFonts w:ascii="Arial" w:eastAsia="ＭＳ Ｐゴシック" w:hAnsi="Arial" w:cs="Arial"/>
                <w:spacing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C7F">
              <w:rPr>
                <w:rFonts w:ascii="Arial" w:eastAsia="ＭＳ Ｐゴシック" w:hAnsi="Arial" w:cs="Arial"/>
                <w:spacing w:val="0"/>
              </w:rPr>
              <w:instrText xml:space="preserve"> FORMCHECKBOX </w:instrText>
            </w:r>
            <w:r w:rsidRPr="009C2C7F">
              <w:rPr>
                <w:rFonts w:ascii="Arial" w:eastAsia="ＭＳ Ｐゴシック" w:hAnsi="Arial" w:cs="Arial"/>
                <w:spacing w:val="0"/>
              </w:rPr>
            </w:r>
            <w:r>
              <w:rPr>
                <w:rFonts w:ascii="Arial" w:eastAsia="ＭＳ Ｐゴシック" w:hAnsi="Arial" w:cs="Arial"/>
                <w:spacing w:val="0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spacing w:val="0"/>
              </w:rPr>
              <w:fldChar w:fldCharType="end"/>
            </w:r>
            <w:r>
              <w:rPr>
                <w:rFonts w:ascii="Arial" w:eastAsia="ＭＳ Ｐゴシック" w:hAnsi="Arial" w:cs="Arial"/>
                <w:spacing w:val="0"/>
              </w:rPr>
              <w:t xml:space="preserve"> </w:t>
            </w:r>
            <w:r w:rsidR="00717C32" w:rsidRPr="00916ECC">
              <w:rPr>
                <w:rFonts w:ascii="Arial" w:eastAsia="ＭＳ 明朝" w:hAnsi="Arial" w:cs="Arial"/>
                <w:spacing w:val="0"/>
              </w:rPr>
              <w:t>The case of both applicant and manufacturing facility doesn’t have been certificated for ISO 9000 series.</w:t>
            </w:r>
          </w:p>
          <w:p w14:paraId="0FDFAD4C" w14:textId="4D4076CE" w:rsidR="00717C32" w:rsidRPr="00916ECC" w:rsidRDefault="00717C32" w:rsidP="00F33EC0">
            <w:pPr>
              <w:ind w:startChars="350" w:start="38.55pt" w:endChars="108" w:end="11.90pt"/>
              <w:jc w:val="star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 xml:space="preserve">(There </w:t>
            </w:r>
            <w:r w:rsidR="00FE3EF7" w:rsidRPr="00916ECC">
              <w:rPr>
                <w:rFonts w:ascii="Arial" w:eastAsia="ＭＳ 明朝" w:hAnsi="Arial" w:cs="Arial"/>
                <w:spacing w:val="0"/>
              </w:rPr>
              <w:t>is</w:t>
            </w:r>
            <w:r w:rsidRPr="00916ECC">
              <w:rPr>
                <w:rFonts w:ascii="Arial" w:eastAsia="ＭＳ 明朝" w:hAnsi="Arial" w:cs="Arial"/>
                <w:spacing w:val="0"/>
              </w:rPr>
              <w:t xml:space="preserve"> an </w:t>
            </w:r>
            <w:proofErr w:type="gramStart"/>
            <w:r w:rsidRPr="00916ECC">
              <w:rPr>
                <w:rFonts w:ascii="Arial" w:eastAsia="ＭＳ 明朝" w:hAnsi="Arial" w:cs="Arial"/>
                <w:spacing w:val="0"/>
              </w:rPr>
              <w:t>office</w:t>
            </w:r>
            <w:proofErr w:type="gramEnd"/>
            <w:r w:rsidRPr="00916ECC">
              <w:rPr>
                <w:rFonts w:ascii="Arial" w:eastAsia="ＭＳ 明朝" w:hAnsi="Arial" w:cs="Arial"/>
                <w:spacing w:val="0"/>
              </w:rPr>
              <w:t xml:space="preserve"> or a corporation related to from planning to production and distribution except for an</w:t>
            </w:r>
            <w:r w:rsidR="000F7140" w:rsidRPr="00916ECC">
              <w:rPr>
                <w:rFonts w:ascii="Arial" w:eastAsia="ＭＳ 明朝" w:hAnsi="Arial" w:cs="Arial" w:hint="eastAsia"/>
                <w:spacing w:val="0"/>
              </w:rPr>
              <w:t xml:space="preserve"> </w:t>
            </w:r>
            <w:r w:rsidRPr="00916ECC">
              <w:rPr>
                <w:rFonts w:ascii="Arial" w:eastAsia="ＭＳ 明朝" w:hAnsi="Arial" w:cs="Arial"/>
                <w:spacing w:val="0"/>
              </w:rPr>
              <w:t>applicant.)</w:t>
            </w:r>
          </w:p>
          <w:p w14:paraId="1307F170" w14:textId="5694391C" w:rsidR="00717C32" w:rsidRPr="00916ECC" w:rsidRDefault="00717C32" w:rsidP="00F33EC0">
            <w:pPr>
              <w:spacing w:beforeLines="50" w:before="8.90pt"/>
              <w:ind w:endChars="108" w:end="11.90pt" w:firstLineChars="301" w:firstLine="30.15p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* Attach a ‘Method of Confirmation Document by Attached Table No. 4’.</w:t>
            </w:r>
          </w:p>
          <w:p w14:paraId="32C60B56" w14:textId="7C191CAC" w:rsidR="00717C32" w:rsidRPr="00916ECC" w:rsidRDefault="00717C32" w:rsidP="00F33EC0">
            <w:pPr>
              <w:ind w:endChars="108" w:end="11.90pt" w:firstLineChars="351" w:firstLine="35.15p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 xml:space="preserve">(Please use Form 1 at UL Japan web </w:t>
            </w:r>
            <w:proofErr w:type="gramStart"/>
            <w:r w:rsidRPr="00916ECC">
              <w:rPr>
                <w:rFonts w:ascii="Arial" w:eastAsia="ＭＳ 明朝" w:hAnsi="Arial" w:cs="Arial"/>
                <w:spacing w:val="0"/>
              </w:rPr>
              <w:t>site, and</w:t>
            </w:r>
            <w:proofErr w:type="gramEnd"/>
            <w:r w:rsidRPr="00916ECC">
              <w:rPr>
                <w:rFonts w:ascii="Arial" w:eastAsia="ＭＳ 明朝" w:hAnsi="Arial" w:cs="Arial"/>
                <w:spacing w:val="0"/>
              </w:rPr>
              <w:t xml:space="preserve"> describe all items.)</w:t>
            </w:r>
          </w:p>
          <w:p w14:paraId="72ADBE2D" w14:textId="0FFD7BDC" w:rsidR="00717C32" w:rsidRPr="00916ECC" w:rsidRDefault="00717C32" w:rsidP="005D24A4">
            <w:pPr>
              <w:tabs>
                <w:tab w:val="start" w:pos="30.05pt"/>
              </w:tabs>
              <w:ind w:startChars="251" w:start="27.65pt" w:endChars="108" w:end="11.90pt" w:firstLineChars="50" w:firstLine="5p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* Attach some documents indicated a quality control system</w:t>
            </w:r>
            <w:r w:rsidR="005B639F" w:rsidRPr="00916ECC">
              <w:rPr>
                <w:rFonts w:ascii="Arial" w:eastAsia="ＭＳ 明朝" w:hAnsi="Arial" w:cs="Arial"/>
                <w:spacing w:val="0"/>
              </w:rPr>
              <w:t xml:space="preserve"> to the manufacturing factory</w:t>
            </w:r>
            <w:r w:rsidRPr="00916ECC">
              <w:rPr>
                <w:rFonts w:ascii="Arial" w:eastAsia="ＭＳ 明朝" w:hAnsi="Arial" w:cs="Arial"/>
                <w:spacing w:val="0"/>
              </w:rPr>
              <w:t>.</w:t>
            </w:r>
          </w:p>
          <w:p w14:paraId="70774F73" w14:textId="37F4D308" w:rsidR="00717C32" w:rsidRPr="00916ECC" w:rsidRDefault="00717C32" w:rsidP="005D24A4">
            <w:pPr>
              <w:tabs>
                <w:tab w:val="start" w:pos="30.05pt"/>
              </w:tabs>
              <w:ind w:startChars="351" w:start="38.65pt" w:endChars="108" w:end="11.90pt"/>
              <w:rPr>
                <w:rFonts w:ascii="Arial" w:eastAsia="ＭＳ 明朝" w:hAnsi="Arial" w:cs="Arial"/>
                <w:spacing w:val="0"/>
              </w:rPr>
            </w:pPr>
            <w:proofErr w:type="gramStart"/>
            <w:r w:rsidRPr="00916ECC">
              <w:rPr>
                <w:rFonts w:ascii="Arial" w:eastAsia="ＭＳ 明朝" w:hAnsi="Arial" w:cs="Arial"/>
                <w:spacing w:val="0"/>
              </w:rPr>
              <w:t>e.g.</w:t>
            </w:r>
            <w:proofErr w:type="gramEnd"/>
            <w:r w:rsidRPr="00916ECC">
              <w:rPr>
                <w:rFonts w:ascii="Arial" w:eastAsia="ＭＳ 明朝" w:hAnsi="Arial" w:cs="Arial"/>
                <w:spacing w:val="0"/>
              </w:rPr>
              <w:t xml:space="preserve"> Quality manual, test procedure, Organization chart, Quality control System, QC process chart and Inspection specification.</w:t>
            </w:r>
          </w:p>
          <w:p w14:paraId="2C2FD56E" w14:textId="77777777" w:rsidR="00717C32" w:rsidRPr="00916ECC" w:rsidRDefault="00717C32">
            <w:pPr>
              <w:tabs>
                <w:tab w:val="start" w:pos="30.05pt"/>
              </w:tabs>
              <w:ind w:startChars="151" w:start="30.10pt" w:endChars="108" w:end="11.90pt" w:hangingChars="135" w:hanging="13.50pt"/>
              <w:rPr>
                <w:rFonts w:ascii="Arial" w:eastAsia="ＭＳ 明朝" w:hAnsi="Arial" w:cs="Arial"/>
                <w:spacing w:val="0"/>
              </w:rPr>
            </w:pPr>
          </w:p>
        </w:tc>
      </w:tr>
      <w:tr w:rsidR="00717C32" w:rsidRPr="00916ECC" w14:paraId="13D72632" w14:textId="77777777">
        <w:trPr>
          <w:trHeight w:val="1260"/>
          <w:jc w:val="center"/>
        </w:trPr>
        <w:tc>
          <w:tcPr>
            <w:tcW w:w="64.10pt" w:type="dxa"/>
            <w:vAlign w:val="center"/>
          </w:tcPr>
          <w:p w14:paraId="3B6631F9" w14:textId="77777777" w:rsidR="00717C32" w:rsidRPr="00916ECC" w:rsidRDefault="00717C32">
            <w:pPr>
              <w:ind w:endChars="108" w:end="11.90p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Remarks</w:t>
            </w:r>
          </w:p>
        </w:tc>
        <w:tc>
          <w:tcPr>
            <w:tcW w:w="415.55pt" w:type="dxa"/>
            <w:gridSpan w:val="2"/>
            <w:vAlign w:val="center"/>
          </w:tcPr>
          <w:p w14:paraId="5A97FD24" w14:textId="29F4F23C" w:rsidR="00717C32" w:rsidRPr="00916ECC" w:rsidRDefault="00E6125B">
            <w:pPr>
              <w:ind w:endChars="108" w:end="11.90pt"/>
              <w:rPr>
                <w:rFonts w:ascii="Arial" w:eastAsia="ＭＳ 明朝" w:hAnsi="Arial" w:cs="Arial"/>
                <w:spacing w:val="0"/>
              </w:rPr>
            </w:pPr>
            <w:r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Pr="009C2C7F">
              <w:rPr>
                <w:rFonts w:ascii="Arial" w:eastAsia="ＭＳ Ｐゴシック" w:hAnsi="Arial" w:cs="Arial"/>
              </w:rPr>
            </w:r>
            <w:r w:rsidRPr="009C2C7F">
              <w:rPr>
                <w:rFonts w:ascii="Arial" w:eastAsia="ＭＳ Ｐゴシック" w:hAnsi="Arial" w:cs="Arial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</w:tbl>
    <w:p w14:paraId="614B0BC3" w14:textId="77777777" w:rsidR="00791D14" w:rsidRDefault="00791D14" w:rsidP="004646B8">
      <w:pPr>
        <w:rPr>
          <w:rFonts w:ascii="Arial" w:hAnsi="Arial" w:cs="Arial"/>
          <w:spacing w:val="0"/>
        </w:rPr>
      </w:pPr>
    </w:p>
    <w:sectPr w:rsidR="00791D14" w:rsidSect="004646B8">
      <w:headerReference w:type="default" r:id="rId11"/>
      <w:footerReference w:type="default" r:id="rId12"/>
      <w:type w:val="nextColumn"/>
      <w:pgSz w:w="595.30pt" w:h="841.90pt" w:code="9"/>
      <w:pgMar w:top="28.35pt" w:right="42.55pt" w:bottom="42.55pt" w:left="42.55pt" w:header="28.35pt" w:footer="19.85pt" w:gutter="0pt"/>
      <w:paperSrc w:first="15" w:other="15"/>
      <w:cols w:space="21.25pt"/>
      <w:docGrid w:type="linesAndChars" w:linePitch="357" w:charSpace="-201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60B6BE3" w14:textId="77777777" w:rsidR="00C976D3" w:rsidRDefault="00C976D3">
      <w:r>
        <w:separator/>
      </w:r>
    </w:p>
  </w:endnote>
  <w:endnote w:type="continuationSeparator" w:id="0">
    <w:p w14:paraId="410676A6" w14:textId="77777777" w:rsidR="00C976D3" w:rsidRDefault="00C9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characterSet="shift_jis"/>
    <w:family w:val="modern"/>
    <w:pitch w:val="variable"/>
    <w:sig w:usb0="F7FFAFFF" w:usb1="E9DFFFFF" w:usb2="0000003F" w:usb3="00000000" w:csb0="003F01FF" w:csb1="00000000"/>
  </w:font>
  <w:font w:name="Mincho">
    <w:altName w:val="明朝"/>
    <w:panose1 w:val="02020609040305080305"/>
    <w:charset w:characterSet="shift_jis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F19706E" w14:textId="0484910C" w:rsidR="00BA4921" w:rsidRPr="006C0303" w:rsidRDefault="00BA4921" w:rsidP="006C0303">
    <w:pPr>
      <w:pStyle w:val="a8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2C1C8D4" w14:textId="77777777" w:rsidR="00C976D3" w:rsidRDefault="00C976D3">
      <w:r>
        <w:rPr>
          <w:rFonts w:hint="eastAsia"/>
        </w:rPr>
        <w:separator/>
      </w:r>
    </w:p>
  </w:footnote>
  <w:footnote w:type="continuationSeparator" w:id="0">
    <w:p w14:paraId="5C1B1770" w14:textId="77777777" w:rsidR="00C976D3" w:rsidRDefault="00C976D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FF0FA70" w14:textId="00C83A5E" w:rsidR="007D0A91" w:rsidRDefault="007D0A91">
    <w:pPr>
      <w:pStyle w:val="a6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1C920EB"/>
    <w:multiLevelType w:val="hybridMultilevel"/>
    <w:tmpl w:val="50FAFC8E"/>
    <w:lvl w:ilvl="0" w:tplc="04090001">
      <w:start w:val="1"/>
      <w:numFmt w:val="bullet"/>
      <w:lvlText w:val=""/>
      <w:lvlJc w:val="start"/>
      <w:pPr>
        <w:ind w:start="70.55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91.5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12.5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3.5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54.5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5.5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6.5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7.5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8.55pt" w:hanging="21pt"/>
      </w:pPr>
      <w:rPr>
        <w:rFonts w:ascii="Wingdings" w:hAnsi="Wingdings" w:hint="default"/>
      </w:rPr>
    </w:lvl>
  </w:abstractNum>
  <w:abstractNum w:abstractNumId="1" w15:restartNumberingAfterBreak="0">
    <w:nsid w:val="020E7A3F"/>
    <w:multiLevelType w:val="hybridMultilevel"/>
    <w:tmpl w:val="45D0AFFC"/>
    <w:lvl w:ilvl="0" w:tplc="E66668B2">
      <w:start w:val="2"/>
      <w:numFmt w:val="decimalFullWidth"/>
      <w:lvlText w:val="（%1）"/>
      <w:lvlJc w:val="start"/>
      <w:pPr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" w15:restartNumberingAfterBreak="0">
    <w:nsid w:val="04CA6C01"/>
    <w:multiLevelType w:val="hybridMultilevel"/>
    <w:tmpl w:val="6EFE99E2"/>
    <w:lvl w:ilvl="0" w:tplc="659A4D12">
      <w:start w:val="3"/>
      <w:numFmt w:val="decimalFullWidth"/>
      <w:lvlText w:val="%1"/>
      <w:lvlJc w:val="start"/>
      <w:pPr>
        <w:tabs>
          <w:tab w:val="num" w:pos="85.10pt"/>
        </w:tabs>
        <w:ind w:start="85.10pt" w:hanging="45.35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100.40pt"/>
        </w:tabs>
        <w:ind w:start="100.40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36.40pt"/>
        </w:tabs>
        <w:ind w:start="136.4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72.40pt"/>
        </w:tabs>
        <w:ind w:start="172.4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208.40pt"/>
        </w:tabs>
        <w:ind w:start="208.4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44.40pt"/>
        </w:tabs>
        <w:ind w:start="244.4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80.40pt"/>
        </w:tabs>
        <w:ind w:start="280.4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16.40pt"/>
        </w:tabs>
        <w:ind w:start="316.4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52.40pt"/>
        </w:tabs>
        <w:ind w:start="352.40pt" w:hanging="9pt"/>
      </w:pPr>
    </w:lvl>
  </w:abstractNum>
  <w:abstractNum w:abstractNumId="3" w15:restartNumberingAfterBreak="0">
    <w:nsid w:val="05B941BC"/>
    <w:multiLevelType w:val="hybridMultilevel"/>
    <w:tmpl w:val="0BAE931E"/>
    <w:lvl w:ilvl="0" w:tplc="4B905444">
      <w:start w:val="3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553EB1C8">
      <w:start w:val="3"/>
      <w:numFmt w:val="decimalFullWidth"/>
      <w:lvlText w:val="%3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9A244CE"/>
    <w:multiLevelType w:val="hybridMultilevel"/>
    <w:tmpl w:val="CAAE0186"/>
    <w:lvl w:ilvl="0" w:tplc="88F24F00">
      <w:start w:val="1"/>
      <w:numFmt w:val="decimal"/>
      <w:lvlText w:val="(%1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1" w:tplc="88F24F00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0AC43E9C"/>
    <w:multiLevelType w:val="hybridMultilevel"/>
    <w:tmpl w:val="39AA9F7E"/>
    <w:lvl w:ilvl="0" w:tplc="CEFC5A20">
      <w:start w:val="1"/>
      <w:numFmt w:val="decimalFullWidth"/>
      <w:lvlText w:val="(%1)"/>
      <w:lvlJc w:val="start"/>
      <w:pPr>
        <w:tabs>
          <w:tab w:val="num" w:pos="78.50pt"/>
        </w:tabs>
        <w:ind w:start="78.50pt" w:hanging="18pt"/>
      </w:pPr>
      <w:rPr>
        <w:rFonts w:hint="eastAsia"/>
      </w:rPr>
    </w:lvl>
    <w:lvl w:ilvl="1" w:tplc="11400D9A">
      <w:start w:val="4"/>
      <w:numFmt w:val="decimalFullWidth"/>
      <w:lvlText w:val="%2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50.50pt"/>
        </w:tabs>
        <w:ind w:start="150.5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86.50pt"/>
        </w:tabs>
        <w:ind w:start="186.5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222.50pt"/>
        </w:tabs>
        <w:ind w:start="222.5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58.50pt"/>
        </w:tabs>
        <w:ind w:start="258.5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94.50pt"/>
        </w:tabs>
        <w:ind w:start="294.5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30.50pt"/>
        </w:tabs>
        <w:ind w:start="330.5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66.50pt"/>
        </w:tabs>
        <w:ind w:start="366.50pt" w:hanging="9pt"/>
      </w:pPr>
    </w:lvl>
  </w:abstractNum>
  <w:abstractNum w:abstractNumId="6" w15:restartNumberingAfterBreak="0">
    <w:nsid w:val="0C9E393D"/>
    <w:multiLevelType w:val="hybridMultilevel"/>
    <w:tmpl w:val="0EF2B64E"/>
    <w:lvl w:ilvl="0" w:tplc="D18A4864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  <w:rPr>
        <w:rFonts w:hint="eastAsia"/>
      </w:rPr>
    </w:lvl>
    <w:lvl w:ilvl="1" w:tplc="D18A4864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0EC66B20"/>
    <w:multiLevelType w:val="hybridMultilevel"/>
    <w:tmpl w:val="5DE8FBB0"/>
    <w:lvl w:ilvl="0" w:tplc="5D1C79AA">
      <w:start w:val="18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0FD632AA"/>
    <w:multiLevelType w:val="hybridMultilevel"/>
    <w:tmpl w:val="BDC4A81A"/>
    <w:lvl w:ilvl="0" w:tplc="8A58C15A">
      <w:start w:val="9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B914BBDC">
      <w:start w:val="15"/>
      <w:numFmt w:val="decimalFullWidth"/>
      <w:lvlText w:val="第%2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10327CE9"/>
    <w:multiLevelType w:val="hybridMultilevel"/>
    <w:tmpl w:val="B84851BA"/>
    <w:lvl w:ilvl="0" w:tplc="DCF2F0A0">
      <w:start w:val="1"/>
      <w:numFmt w:val="decimal"/>
      <w:lvlText w:val="%1)"/>
      <w:lvlJc w:val="start"/>
      <w:pPr>
        <w:ind w:start="21pt" w:hanging="21pt"/>
      </w:pPr>
      <w:rPr>
        <w:rFonts w:ascii="Times New Roman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0" w15:restartNumberingAfterBreak="0">
    <w:nsid w:val="10360EC0"/>
    <w:multiLevelType w:val="hybridMultilevel"/>
    <w:tmpl w:val="4246005A"/>
    <w:lvl w:ilvl="0" w:tplc="4B905444">
      <w:start w:val="3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1" w15:restartNumberingAfterBreak="0">
    <w:nsid w:val="147A52C5"/>
    <w:multiLevelType w:val="hybridMultilevel"/>
    <w:tmpl w:val="C9AC5E50"/>
    <w:lvl w:ilvl="0" w:tplc="6A5E11F2">
      <w:start w:val="1"/>
      <w:numFmt w:val="lowerLetter"/>
      <w:lvlText w:val="%1)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2" w15:restartNumberingAfterBreak="0">
    <w:nsid w:val="153F3F35"/>
    <w:multiLevelType w:val="hybridMultilevel"/>
    <w:tmpl w:val="33F6C244"/>
    <w:lvl w:ilvl="0" w:tplc="D18A4864">
      <w:start w:val="1"/>
      <w:numFmt w:val="decimal"/>
      <w:lvlText w:val="(%1)"/>
      <w:lvlJc w:val="start"/>
      <w:pPr>
        <w:tabs>
          <w:tab w:val="num" w:pos="74.70pt"/>
        </w:tabs>
        <w:ind w:start="74.70pt" w:hanging="18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110.70pt"/>
        </w:tabs>
        <w:ind w:start="110.70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46.70pt"/>
        </w:tabs>
        <w:ind w:start="146.7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82.70pt"/>
        </w:tabs>
        <w:ind w:start="182.7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218.70pt"/>
        </w:tabs>
        <w:ind w:start="218.7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54.70pt"/>
        </w:tabs>
        <w:ind w:start="254.7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90.70pt"/>
        </w:tabs>
        <w:ind w:start="290.7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26.70pt"/>
        </w:tabs>
        <w:ind w:start="326.7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62.70pt"/>
        </w:tabs>
        <w:ind w:start="362.70pt" w:hanging="9pt"/>
      </w:pPr>
    </w:lvl>
  </w:abstractNum>
  <w:abstractNum w:abstractNumId="13" w15:restartNumberingAfterBreak="0">
    <w:nsid w:val="19D376CD"/>
    <w:multiLevelType w:val="hybridMultilevel"/>
    <w:tmpl w:val="CC404BC6"/>
    <w:lvl w:ilvl="0" w:tplc="6ECE4656">
      <w:start w:val="24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4" w15:restartNumberingAfterBreak="0">
    <w:nsid w:val="1A834A3A"/>
    <w:multiLevelType w:val="hybridMultilevel"/>
    <w:tmpl w:val="983A8B30"/>
    <w:lvl w:ilvl="0" w:tplc="3842C1BA">
      <w:start w:val="25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5" w15:restartNumberingAfterBreak="0">
    <w:nsid w:val="21B128A2"/>
    <w:multiLevelType w:val="hybridMultilevel"/>
    <w:tmpl w:val="B45E06EA"/>
    <w:lvl w:ilvl="0" w:tplc="6AC0A89A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91.6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112.65pt" w:hanging="21pt"/>
      </w:pPr>
    </w:lvl>
    <w:lvl w:ilvl="3" w:tplc="0409000F" w:tentative="1">
      <w:start w:val="1"/>
      <w:numFmt w:val="decimal"/>
      <w:lvlText w:val="%4."/>
      <w:lvlJc w:val="start"/>
      <w:pPr>
        <w:ind w:start="133.65pt" w:hanging="21pt"/>
      </w:pPr>
    </w:lvl>
    <w:lvl w:ilvl="4" w:tplc="04090017" w:tentative="1">
      <w:start w:val="1"/>
      <w:numFmt w:val="aiueoFullWidth"/>
      <w:lvlText w:val="(%5)"/>
      <w:lvlJc w:val="start"/>
      <w:pPr>
        <w:ind w:start="154.6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75.65pt" w:hanging="21pt"/>
      </w:pPr>
    </w:lvl>
    <w:lvl w:ilvl="6" w:tplc="0409000F" w:tentative="1">
      <w:start w:val="1"/>
      <w:numFmt w:val="decimal"/>
      <w:lvlText w:val="%7."/>
      <w:lvlJc w:val="start"/>
      <w:pPr>
        <w:ind w:start="196.65pt" w:hanging="21pt"/>
      </w:pPr>
    </w:lvl>
    <w:lvl w:ilvl="7" w:tplc="04090017" w:tentative="1">
      <w:start w:val="1"/>
      <w:numFmt w:val="aiueoFullWidth"/>
      <w:lvlText w:val="(%8)"/>
      <w:lvlJc w:val="start"/>
      <w:pPr>
        <w:ind w:start="217.6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38.65pt" w:hanging="21pt"/>
      </w:pPr>
    </w:lvl>
  </w:abstractNum>
  <w:abstractNum w:abstractNumId="16" w15:restartNumberingAfterBreak="0">
    <w:nsid w:val="23134788"/>
    <w:multiLevelType w:val="hybridMultilevel"/>
    <w:tmpl w:val="D9D459E2"/>
    <w:lvl w:ilvl="0" w:tplc="1EB0935A">
      <w:start w:val="12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0480F548">
      <w:start w:val="2"/>
      <w:numFmt w:val="decimalFullWidth"/>
      <w:lvlText w:val="%2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2" w:tplc="F60CD730">
      <w:start w:val="1"/>
      <w:numFmt w:val="decimal"/>
      <w:lvlText w:val="(%3)"/>
      <w:lvlJc w:val="start"/>
      <w:pPr>
        <w:tabs>
          <w:tab w:val="num" w:pos="117pt"/>
        </w:tabs>
        <w:ind w:start="117pt" w:hanging="18pt"/>
      </w:pPr>
      <w:rPr>
        <w:rFonts w:hint="eastAsia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7" w15:restartNumberingAfterBreak="0">
    <w:nsid w:val="27047927"/>
    <w:multiLevelType w:val="hybridMultilevel"/>
    <w:tmpl w:val="C20AAED0"/>
    <w:lvl w:ilvl="0" w:tplc="42C4E030">
      <w:start w:val="12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612AEB84">
      <w:start w:val="1"/>
      <w:numFmt w:val="decimalFullWidth"/>
      <w:lvlText w:val="(%2)"/>
      <w:lvlJc w:val="start"/>
      <w:pPr>
        <w:tabs>
          <w:tab w:val="num" w:pos="82.20pt"/>
        </w:tabs>
        <w:ind w:start="82.20pt" w:hanging="25.50pt"/>
      </w:pPr>
      <w:rPr>
        <w:rFonts w:hint="eastAsia"/>
      </w:rPr>
    </w:lvl>
    <w:lvl w:ilvl="2" w:tplc="673258A8">
      <w:start w:val="3"/>
      <w:numFmt w:val="decimalFullWidth"/>
      <w:lvlText w:val="%3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3" w:tplc="C060CBD4">
      <w:start w:val="4"/>
      <w:numFmt w:val="decimalFullWidth"/>
      <w:lvlText w:val="%4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4" w:tplc="80604818">
      <w:start w:val="2"/>
      <w:numFmt w:val="decimalFullWidth"/>
      <w:lvlText w:val="%5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8" w15:restartNumberingAfterBreak="0">
    <w:nsid w:val="273A03D5"/>
    <w:multiLevelType w:val="hybridMultilevel"/>
    <w:tmpl w:val="6546C5F2"/>
    <w:lvl w:ilvl="0" w:tplc="F566F21A">
      <w:start w:val="4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872063D2">
      <w:start w:val="4"/>
      <w:numFmt w:val="decimalFullWidth"/>
      <w:lvlText w:val="%2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9" w15:restartNumberingAfterBreak="0">
    <w:nsid w:val="2A291640"/>
    <w:multiLevelType w:val="hybridMultilevel"/>
    <w:tmpl w:val="8B3E3D60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0" w15:restartNumberingAfterBreak="0">
    <w:nsid w:val="2E7F74AE"/>
    <w:multiLevelType w:val="multilevel"/>
    <w:tmpl w:val="02E67F32"/>
    <w:lvl w:ilvl="0">
      <w:start w:val="4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>
      <w:start w:val="1"/>
      <w:numFmt w:val="decimalFullWidth"/>
      <w:lvlText w:val="（%2）"/>
      <w:lvlJc w:val="start"/>
      <w:pPr>
        <w:tabs>
          <w:tab w:val="num" w:pos="90pt"/>
        </w:tabs>
        <w:ind w:start="90pt" w:hanging="36pt"/>
      </w:pPr>
      <w:rPr>
        <w:rFonts w:hint="eastAsia"/>
        <w:color w:val="auto"/>
      </w:r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1" w15:restartNumberingAfterBreak="0">
    <w:nsid w:val="301721A4"/>
    <w:multiLevelType w:val="hybridMultilevel"/>
    <w:tmpl w:val="8B5E29D8"/>
    <w:lvl w:ilvl="0" w:tplc="D36C8126">
      <w:start w:val="26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Times New Roman" w:eastAsia="ＭＳ ゴシック" w:hAnsi="Times New Roman" w:hint="default"/>
      </w:rPr>
    </w:lvl>
    <w:lvl w:ilvl="1" w:tplc="A3AC8434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30A90481"/>
    <w:multiLevelType w:val="hybridMultilevel"/>
    <w:tmpl w:val="6E485646"/>
    <w:lvl w:ilvl="0" w:tplc="BFF6D832">
      <w:start w:val="1"/>
      <w:numFmt w:val="decimal"/>
      <w:lvlText w:val="%1)"/>
      <w:lvlJc w:val="start"/>
      <w:pPr>
        <w:tabs>
          <w:tab w:val="num" w:pos="18pt"/>
        </w:tabs>
        <w:ind w:start="0pt" w:firstLine="0pt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8BBAC970">
      <w:numFmt w:val="bullet"/>
      <w:lvlText w:val="■"/>
      <w:lvlJc w:val="start"/>
      <w:pPr>
        <w:tabs>
          <w:tab w:val="num" w:pos="72pt"/>
        </w:tabs>
        <w:ind w:start="72pt" w:hanging="18pt"/>
      </w:pPr>
      <w:rPr>
        <w:rFonts w:ascii="Times New Roman" w:eastAsia="ＭＳ 明朝" w:hAnsi="Times New Roman" w:cs="Times New Roman"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3" w15:restartNumberingAfterBreak="0">
    <w:nsid w:val="30E91922"/>
    <w:multiLevelType w:val="hybridMultilevel"/>
    <w:tmpl w:val="F87AFEF0"/>
    <w:lvl w:ilvl="0" w:tplc="CFF457C8">
      <w:start w:val="23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4" w15:restartNumberingAfterBreak="0">
    <w:nsid w:val="30F443FE"/>
    <w:multiLevelType w:val="hybridMultilevel"/>
    <w:tmpl w:val="1CFC704A"/>
    <w:lvl w:ilvl="0" w:tplc="281E7540">
      <w:start w:val="4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  <w:lang w:val="en-US"/>
      </w:rPr>
    </w:lvl>
    <w:lvl w:ilvl="1" w:tplc="4C40BC10">
      <w:start w:val="1"/>
      <w:numFmt w:val="decimalFullWidth"/>
      <w:lvlText w:val="（%2）"/>
      <w:lvlJc w:val="start"/>
      <w:pPr>
        <w:tabs>
          <w:tab w:val="num" w:pos="90pt"/>
        </w:tabs>
        <w:ind w:start="90pt" w:hanging="36pt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5" w15:restartNumberingAfterBreak="0">
    <w:nsid w:val="31BD4E4E"/>
    <w:multiLevelType w:val="hybridMultilevel"/>
    <w:tmpl w:val="DE166BF2"/>
    <w:lvl w:ilvl="0" w:tplc="8D64C4D8">
      <w:start w:val="12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6" w15:restartNumberingAfterBreak="0">
    <w:nsid w:val="32C27260"/>
    <w:multiLevelType w:val="hybridMultilevel"/>
    <w:tmpl w:val="1CE85F0C"/>
    <w:lvl w:ilvl="0" w:tplc="0409000F">
      <w:start w:val="1"/>
      <w:numFmt w:val="decimal"/>
      <w:lvlText w:val="%1."/>
      <w:lvlJc w:val="start"/>
      <w:pPr>
        <w:ind w:start="21pt" w:hanging="21pt"/>
      </w:p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7" w15:restartNumberingAfterBreak="0">
    <w:nsid w:val="3693663B"/>
    <w:multiLevelType w:val="hybridMultilevel"/>
    <w:tmpl w:val="8F68EDAC"/>
    <w:lvl w:ilvl="0" w:tplc="7180AFAE">
      <w:start w:val="1"/>
      <w:numFmt w:val="decimal"/>
      <w:lvlText w:val="(%1)"/>
      <w:lvlJc w:val="start"/>
      <w:pPr>
        <w:tabs>
          <w:tab w:val="num" w:pos="18pt"/>
        </w:tabs>
        <w:ind w:start="18pt" w:hanging="18pt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18pt"/>
        </w:tabs>
        <w:ind w:start="18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54pt"/>
        </w:tabs>
        <w:ind w:start="54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26pt"/>
        </w:tabs>
        <w:ind w:start="126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62pt"/>
        </w:tabs>
        <w:ind w:start="162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98pt"/>
        </w:tabs>
        <w:ind w:start="198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34pt"/>
        </w:tabs>
        <w:ind w:start="234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70pt"/>
        </w:tabs>
        <w:ind w:start="270pt" w:hanging="9pt"/>
      </w:pPr>
    </w:lvl>
  </w:abstractNum>
  <w:abstractNum w:abstractNumId="28" w15:restartNumberingAfterBreak="0">
    <w:nsid w:val="3BAE3726"/>
    <w:multiLevelType w:val="multilevel"/>
    <w:tmpl w:val="C20AAED0"/>
    <w:lvl w:ilvl="0">
      <w:start w:val="12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>
      <w:start w:val="1"/>
      <w:numFmt w:val="decimalFullWidth"/>
      <w:lvlText w:val="(%2)"/>
      <w:lvlJc w:val="start"/>
      <w:pPr>
        <w:tabs>
          <w:tab w:val="num" w:pos="82.20pt"/>
        </w:tabs>
        <w:ind w:start="82.20pt" w:hanging="25.50pt"/>
      </w:pPr>
      <w:rPr>
        <w:rFonts w:hint="eastAsia"/>
      </w:rPr>
    </w:lvl>
    <w:lvl w:ilvl="2">
      <w:start w:val="3"/>
      <w:numFmt w:val="decimalFullWidth"/>
      <w:lvlText w:val="%3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3">
      <w:start w:val="4"/>
      <w:numFmt w:val="decimalFullWidth"/>
      <w:lvlText w:val="%4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4">
      <w:start w:val="2"/>
      <w:numFmt w:val="decimalFullWidth"/>
      <w:lvlText w:val="%5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9" w15:restartNumberingAfterBreak="0">
    <w:nsid w:val="3E905334"/>
    <w:multiLevelType w:val="hybridMultilevel"/>
    <w:tmpl w:val="FE56B634"/>
    <w:lvl w:ilvl="0" w:tplc="65527718">
      <w:start w:val="19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94783424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0" w15:restartNumberingAfterBreak="0">
    <w:nsid w:val="40680C5F"/>
    <w:multiLevelType w:val="hybridMultilevel"/>
    <w:tmpl w:val="1BA02BCA"/>
    <w:lvl w:ilvl="0" w:tplc="FA7857F0">
      <w:start w:val="1"/>
      <w:numFmt w:val="decimal"/>
      <w:lvlText w:val="(%1)"/>
      <w:lvlJc w:val="start"/>
      <w:pPr>
        <w:ind w:start="22.7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6.7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7.75pt" w:hanging="21pt"/>
      </w:pPr>
    </w:lvl>
    <w:lvl w:ilvl="3" w:tplc="0409000F" w:tentative="1">
      <w:start w:val="1"/>
      <w:numFmt w:val="decimal"/>
      <w:lvlText w:val="%4."/>
      <w:lvlJc w:val="start"/>
      <w:pPr>
        <w:ind w:start="88.75pt" w:hanging="21pt"/>
      </w:pPr>
    </w:lvl>
    <w:lvl w:ilvl="4" w:tplc="04090017" w:tentative="1">
      <w:start w:val="1"/>
      <w:numFmt w:val="aiueoFullWidth"/>
      <w:lvlText w:val="(%5)"/>
      <w:lvlJc w:val="start"/>
      <w:pPr>
        <w:ind w:start="109.7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0.75pt" w:hanging="21pt"/>
      </w:pPr>
    </w:lvl>
    <w:lvl w:ilvl="6" w:tplc="0409000F" w:tentative="1">
      <w:start w:val="1"/>
      <w:numFmt w:val="decimal"/>
      <w:lvlText w:val="%7."/>
      <w:lvlJc w:val="start"/>
      <w:pPr>
        <w:ind w:start="151.7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2.7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3.75pt" w:hanging="21pt"/>
      </w:pPr>
    </w:lvl>
  </w:abstractNum>
  <w:abstractNum w:abstractNumId="31" w15:restartNumberingAfterBreak="0">
    <w:nsid w:val="410405AD"/>
    <w:multiLevelType w:val="hybridMultilevel"/>
    <w:tmpl w:val="D3E81A5E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45DF460B"/>
    <w:multiLevelType w:val="hybridMultilevel"/>
    <w:tmpl w:val="A26ED17A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542556C3"/>
    <w:multiLevelType w:val="singleLevel"/>
    <w:tmpl w:val="5944FB74"/>
    <w:lvl w:ilvl="0">
      <w:start w:val="1"/>
      <w:numFmt w:val="decimal"/>
      <w:lvlText w:val=""/>
      <w:lvlJc w:val="start"/>
      <w:pPr>
        <w:tabs>
          <w:tab w:val="num" w:pos="18pt"/>
        </w:tabs>
        <w:ind w:start="18pt" w:hanging="18pt"/>
      </w:pPr>
      <w:rPr>
        <w:rFonts w:ascii="Times New Roman" w:hAnsi="Times New Roman" w:hint="default"/>
      </w:rPr>
    </w:lvl>
  </w:abstractNum>
  <w:abstractNum w:abstractNumId="34" w15:restartNumberingAfterBreak="0">
    <w:nsid w:val="54394A32"/>
    <w:multiLevelType w:val="hybridMultilevel"/>
    <w:tmpl w:val="6E485646"/>
    <w:lvl w:ilvl="0" w:tplc="BFF6D832">
      <w:start w:val="1"/>
      <w:numFmt w:val="decimal"/>
      <w:lvlText w:val="%1)"/>
      <w:lvlJc w:val="start"/>
      <w:pPr>
        <w:tabs>
          <w:tab w:val="num" w:pos="18pt"/>
        </w:tabs>
        <w:ind w:start="0pt" w:firstLine="0pt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5" w15:restartNumberingAfterBreak="0">
    <w:nsid w:val="57870C1B"/>
    <w:multiLevelType w:val="hybridMultilevel"/>
    <w:tmpl w:val="155A70D6"/>
    <w:lvl w:ilvl="0" w:tplc="88F24F00">
      <w:start w:val="1"/>
      <w:numFmt w:val="decimal"/>
      <w:lvlText w:val="(%1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1" w:tplc="275C635A">
      <w:start w:val="41"/>
      <w:numFmt w:val="decimal"/>
      <w:lvlText w:val="Article %2"/>
      <w:lvlJc w:val="start"/>
      <w:pPr>
        <w:tabs>
          <w:tab w:val="num" w:pos="110.70pt"/>
        </w:tabs>
        <w:ind w:start="110.70pt" w:hanging="56.70pt"/>
      </w:pPr>
      <w:rPr>
        <w:rFonts w:ascii="Times New Roman" w:eastAsia="ＭＳ ゴシック" w:hAnsi="Times New Roman"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6" w15:restartNumberingAfterBreak="0">
    <w:nsid w:val="58B26E47"/>
    <w:multiLevelType w:val="hybridMultilevel"/>
    <w:tmpl w:val="C8D29840"/>
    <w:lvl w:ilvl="0" w:tplc="D18A4864">
      <w:start w:val="1"/>
      <w:numFmt w:val="decimal"/>
      <w:lvlText w:val="(%1)"/>
      <w:lvlJc w:val="start"/>
      <w:pPr>
        <w:tabs>
          <w:tab w:val="num" w:pos="74.70pt"/>
        </w:tabs>
        <w:ind w:start="74.70pt" w:hanging="18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110.70pt"/>
        </w:tabs>
        <w:ind w:start="110.70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46.70pt"/>
        </w:tabs>
        <w:ind w:start="146.7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82.70pt"/>
        </w:tabs>
        <w:ind w:start="182.7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218.70pt"/>
        </w:tabs>
        <w:ind w:start="218.7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54.70pt"/>
        </w:tabs>
        <w:ind w:start="254.7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90.70pt"/>
        </w:tabs>
        <w:ind w:start="290.7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26.70pt"/>
        </w:tabs>
        <w:ind w:start="326.7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62.70pt"/>
        </w:tabs>
        <w:ind w:start="362.70pt" w:hanging="9pt"/>
      </w:pPr>
    </w:lvl>
  </w:abstractNum>
  <w:abstractNum w:abstractNumId="37" w15:restartNumberingAfterBreak="0">
    <w:nsid w:val="59863EF6"/>
    <w:multiLevelType w:val="hybridMultilevel"/>
    <w:tmpl w:val="A4640B9E"/>
    <w:lvl w:ilvl="0" w:tplc="F29C0D9E">
      <w:start w:val="1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CD98F3CE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4B36C4F8">
      <w:start w:val="22"/>
      <w:numFmt w:val="decimalFullWidth"/>
      <w:lvlText w:val="第%3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3" w:tplc="78FE434C">
      <w:start w:val="1"/>
      <w:numFmt w:val="decimalFullWidth"/>
      <w:lvlText w:val="第%4条"/>
      <w:lvlJc w:val="start"/>
      <w:pPr>
        <w:tabs>
          <w:tab w:val="num" w:pos="182.70pt"/>
        </w:tabs>
        <w:ind w:start="182.70pt" w:hanging="56.70pt"/>
      </w:pPr>
      <w:rPr>
        <w:rFonts w:ascii="ＭＳ ゴシック" w:eastAsia="ＭＳ ゴシック" w:hint="eastAsia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8" w15:restartNumberingAfterBreak="0">
    <w:nsid w:val="59BB2849"/>
    <w:multiLevelType w:val="hybridMultilevel"/>
    <w:tmpl w:val="5FB4F1AE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39" w15:restartNumberingAfterBreak="0">
    <w:nsid w:val="59D22014"/>
    <w:multiLevelType w:val="hybridMultilevel"/>
    <w:tmpl w:val="97AADF0E"/>
    <w:lvl w:ilvl="0" w:tplc="CD98F3CE">
      <w:start w:val="1"/>
      <w:numFmt w:val="decimal"/>
      <w:lvlText w:val="(%1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1" w:tplc="CD98F3CE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0" w15:restartNumberingAfterBreak="0">
    <w:nsid w:val="5EA65255"/>
    <w:multiLevelType w:val="hybridMultilevel"/>
    <w:tmpl w:val="D97AB0AA"/>
    <w:lvl w:ilvl="0" w:tplc="17461BC8">
      <w:start w:val="42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67047C2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E8A236A">
      <w:start w:val="2"/>
      <w:numFmt w:val="decimal"/>
      <w:lvlText w:val="%3."/>
      <w:lvlJc w:val="start"/>
      <w:pPr>
        <w:tabs>
          <w:tab w:val="num" w:pos="117pt"/>
        </w:tabs>
        <w:ind w:start="117pt" w:hanging="18pt"/>
      </w:pPr>
      <w:rPr>
        <w:rFonts w:hint="eastAsia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1" w15:restartNumberingAfterBreak="0">
    <w:nsid w:val="61222FE4"/>
    <w:multiLevelType w:val="hybridMultilevel"/>
    <w:tmpl w:val="0B806C96"/>
    <w:lvl w:ilvl="0" w:tplc="88F24F00">
      <w:start w:val="1"/>
      <w:numFmt w:val="decimal"/>
      <w:lvlText w:val="(%1)"/>
      <w:lvlJc w:val="start"/>
      <w:pPr>
        <w:tabs>
          <w:tab w:val="num" w:pos="32.20pt"/>
        </w:tabs>
        <w:ind w:start="32.20pt" w:hanging="18pt"/>
      </w:pPr>
      <w:rPr>
        <w:rFonts w:hint="eastAsia"/>
      </w:rPr>
    </w:lvl>
    <w:lvl w:ilvl="1" w:tplc="04090019">
      <w:start w:val="1"/>
      <w:numFmt w:val="lowerLetter"/>
      <w:lvlText w:val="%2."/>
      <w:lvlJc w:val="start"/>
      <w:pPr>
        <w:tabs>
          <w:tab w:val="num" w:pos="32.20pt"/>
        </w:tabs>
        <w:ind w:start="32.20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8.20pt"/>
        </w:tabs>
        <w:ind w:start="68.2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4.20pt"/>
        </w:tabs>
        <w:ind w:start="104.2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40.20pt"/>
        </w:tabs>
        <w:ind w:start="140.2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76.20pt"/>
        </w:tabs>
        <w:ind w:start="176.2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12.20pt"/>
        </w:tabs>
        <w:ind w:start="212.2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48.20pt"/>
        </w:tabs>
        <w:ind w:start="248.2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84.20pt"/>
        </w:tabs>
        <w:ind w:start="284.20pt" w:hanging="9pt"/>
      </w:pPr>
    </w:lvl>
  </w:abstractNum>
  <w:abstractNum w:abstractNumId="42" w15:restartNumberingAfterBreak="0">
    <w:nsid w:val="61A41A13"/>
    <w:multiLevelType w:val="hybridMultilevel"/>
    <w:tmpl w:val="0054FA96"/>
    <w:lvl w:ilvl="0" w:tplc="C6B0C4EC">
      <w:start w:val="1"/>
      <w:numFmt w:val="decimal"/>
      <w:lvlText w:val="%1)"/>
      <w:lvlJc w:val="start"/>
      <w:pPr>
        <w:tabs>
          <w:tab w:val="num" w:pos="18pt"/>
        </w:tabs>
        <w:ind w:start="0pt" w:firstLine="0pt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3" w15:restartNumberingAfterBreak="0">
    <w:nsid w:val="6480453D"/>
    <w:multiLevelType w:val="hybridMultilevel"/>
    <w:tmpl w:val="4B6846A8"/>
    <w:lvl w:ilvl="0" w:tplc="4D5C38DC">
      <w:start w:val="4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4" w15:restartNumberingAfterBreak="0">
    <w:nsid w:val="69A2439E"/>
    <w:multiLevelType w:val="hybridMultilevel"/>
    <w:tmpl w:val="B47ED594"/>
    <w:lvl w:ilvl="0" w:tplc="4240FA4A">
      <w:start w:val="27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5" w15:restartNumberingAfterBreak="0">
    <w:nsid w:val="6B0452A3"/>
    <w:multiLevelType w:val="hybridMultilevel"/>
    <w:tmpl w:val="76EE23D6"/>
    <w:lvl w:ilvl="0" w:tplc="514EAE00">
      <w:start w:val="15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CD98F3CE">
      <w:start w:val="1"/>
      <w:numFmt w:val="decimal"/>
      <w:lvlText w:val="(%2)"/>
      <w:lvlJc w:val="start"/>
      <w:pPr>
        <w:tabs>
          <w:tab w:val="num" w:pos="84pt"/>
        </w:tabs>
        <w:ind w:start="84pt" w:hanging="30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6" w15:restartNumberingAfterBreak="0">
    <w:nsid w:val="70385409"/>
    <w:multiLevelType w:val="hybridMultilevel"/>
    <w:tmpl w:val="3E0821C0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7" w15:restartNumberingAfterBreak="0">
    <w:nsid w:val="71354BE5"/>
    <w:multiLevelType w:val="hybridMultilevel"/>
    <w:tmpl w:val="741CD0E2"/>
    <w:lvl w:ilvl="0" w:tplc="ED2A0632">
      <w:start w:val="1"/>
      <w:numFmt w:val="decimal"/>
      <w:lvlText w:val="%1)"/>
      <w:lvlJc w:val="start"/>
      <w:pPr>
        <w:ind w:start="21pt" w:hanging="21pt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48" w15:restartNumberingAfterBreak="0">
    <w:nsid w:val="71411695"/>
    <w:multiLevelType w:val="hybridMultilevel"/>
    <w:tmpl w:val="C2526ABA"/>
    <w:lvl w:ilvl="0" w:tplc="9FD2BCCE">
      <w:start w:val="24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88F24F00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B942B83A">
      <w:start w:val="36"/>
      <w:numFmt w:val="decimalFullWidth"/>
      <w:lvlText w:val="第%3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9" w15:restartNumberingAfterBreak="0">
    <w:nsid w:val="7355631B"/>
    <w:multiLevelType w:val="hybridMultilevel"/>
    <w:tmpl w:val="E5FA6842"/>
    <w:lvl w:ilvl="0" w:tplc="1CC89B76">
      <w:start w:val="6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CD98F3CE">
      <w:start w:val="1"/>
      <w:numFmt w:val="decimal"/>
      <w:lvlText w:val="(%3)"/>
      <w:lvlJc w:val="start"/>
      <w:pPr>
        <w:tabs>
          <w:tab w:val="num" w:pos="117pt"/>
        </w:tabs>
        <w:ind w:start="117pt" w:hanging="18pt"/>
      </w:pPr>
      <w:rPr>
        <w:rFonts w:hint="eastAsia"/>
      </w:rPr>
    </w:lvl>
    <w:lvl w:ilvl="3" w:tplc="7DB4FA88">
      <w:start w:val="1"/>
      <w:numFmt w:val="decimal"/>
      <w:lvlText w:val="%4)"/>
      <w:lvlJc w:val="start"/>
      <w:pPr>
        <w:ind w:start="144pt" w:hanging="18pt"/>
      </w:pPr>
      <w:rPr>
        <w:rFonts w:hint="default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0" w15:restartNumberingAfterBreak="0">
    <w:nsid w:val="782C7F27"/>
    <w:multiLevelType w:val="hybridMultilevel"/>
    <w:tmpl w:val="CD746C26"/>
    <w:lvl w:ilvl="0" w:tplc="50E25790">
      <w:start w:val="11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1" w15:restartNumberingAfterBreak="0">
    <w:nsid w:val="799C2490"/>
    <w:multiLevelType w:val="hybridMultilevel"/>
    <w:tmpl w:val="656A0CE8"/>
    <w:lvl w:ilvl="0" w:tplc="E66668B2">
      <w:start w:val="1"/>
      <w:numFmt w:val="decimalFullWidth"/>
      <w:lvlText w:val="（%1）"/>
      <w:lvlJc w:val="start"/>
      <w:pPr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52" w15:restartNumberingAfterBreak="0">
    <w:nsid w:val="7A4C0BD7"/>
    <w:multiLevelType w:val="hybridMultilevel"/>
    <w:tmpl w:val="EEC213B0"/>
    <w:lvl w:ilvl="0" w:tplc="88F24F00">
      <w:start w:val="1"/>
      <w:numFmt w:val="decimal"/>
      <w:lvlText w:val="(%1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3" w15:restartNumberingAfterBreak="0">
    <w:nsid w:val="7A8A51A2"/>
    <w:multiLevelType w:val="hybridMultilevel"/>
    <w:tmpl w:val="8CBEEE78"/>
    <w:lvl w:ilvl="0" w:tplc="FC284D20">
      <w:start w:val="30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4" w15:restartNumberingAfterBreak="0">
    <w:nsid w:val="7BA77AF1"/>
    <w:multiLevelType w:val="hybridMultilevel"/>
    <w:tmpl w:val="69FC523E"/>
    <w:lvl w:ilvl="0" w:tplc="5AFC07AE">
      <w:start w:val="1"/>
      <w:numFmt w:val="decimalFullWidth"/>
      <w:lvlText w:val="（%1）"/>
      <w:lvlJc w:val="start"/>
      <w:pPr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27.80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48.80pt" w:hanging="21pt"/>
      </w:pPr>
    </w:lvl>
    <w:lvl w:ilvl="3" w:tplc="0409000F" w:tentative="1">
      <w:start w:val="1"/>
      <w:numFmt w:val="decimal"/>
      <w:lvlText w:val="%4."/>
      <w:lvlJc w:val="start"/>
      <w:pPr>
        <w:ind w:start="69.80pt" w:hanging="21pt"/>
      </w:pPr>
    </w:lvl>
    <w:lvl w:ilvl="4" w:tplc="04090017" w:tentative="1">
      <w:start w:val="1"/>
      <w:numFmt w:val="aiueoFullWidth"/>
      <w:lvlText w:val="(%5)"/>
      <w:lvlJc w:val="start"/>
      <w:pPr>
        <w:ind w:start="90.80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11.80pt" w:hanging="21pt"/>
      </w:pPr>
    </w:lvl>
    <w:lvl w:ilvl="6" w:tplc="0409000F" w:tentative="1">
      <w:start w:val="1"/>
      <w:numFmt w:val="decimal"/>
      <w:lvlText w:val="%7."/>
      <w:lvlJc w:val="start"/>
      <w:pPr>
        <w:ind w:start="132.80pt" w:hanging="21pt"/>
      </w:pPr>
    </w:lvl>
    <w:lvl w:ilvl="7" w:tplc="04090017" w:tentative="1">
      <w:start w:val="1"/>
      <w:numFmt w:val="aiueoFullWidth"/>
      <w:lvlText w:val="(%8)"/>
      <w:lvlJc w:val="start"/>
      <w:pPr>
        <w:ind w:start="153.8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74.80pt" w:hanging="21pt"/>
      </w:pPr>
    </w:lvl>
  </w:abstractNum>
  <w:abstractNum w:abstractNumId="55" w15:restartNumberingAfterBreak="0">
    <w:nsid w:val="7CA814D5"/>
    <w:multiLevelType w:val="hybridMultilevel"/>
    <w:tmpl w:val="0F20971C"/>
    <w:lvl w:ilvl="0" w:tplc="9ACAD9EE">
      <w:start w:val="32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6" w15:restartNumberingAfterBreak="0">
    <w:nsid w:val="7F3206B2"/>
    <w:multiLevelType w:val="hybridMultilevel"/>
    <w:tmpl w:val="6936D8B8"/>
    <w:lvl w:ilvl="0" w:tplc="9304A9E0">
      <w:start w:val="1"/>
      <w:numFmt w:val="decimal"/>
      <w:lvlText w:val="(%1)"/>
      <w:lvlJc w:val="start"/>
      <w:pPr>
        <w:ind w:start="22.7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6.7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7.75pt" w:hanging="21pt"/>
      </w:pPr>
    </w:lvl>
    <w:lvl w:ilvl="3" w:tplc="0409000F" w:tentative="1">
      <w:start w:val="1"/>
      <w:numFmt w:val="decimal"/>
      <w:lvlText w:val="%4."/>
      <w:lvlJc w:val="start"/>
      <w:pPr>
        <w:ind w:start="88.75pt" w:hanging="21pt"/>
      </w:pPr>
    </w:lvl>
    <w:lvl w:ilvl="4" w:tplc="04090017" w:tentative="1">
      <w:start w:val="1"/>
      <w:numFmt w:val="aiueoFullWidth"/>
      <w:lvlText w:val="(%5)"/>
      <w:lvlJc w:val="start"/>
      <w:pPr>
        <w:ind w:start="109.7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0.75pt" w:hanging="21pt"/>
      </w:pPr>
    </w:lvl>
    <w:lvl w:ilvl="6" w:tplc="0409000F" w:tentative="1">
      <w:start w:val="1"/>
      <w:numFmt w:val="decimal"/>
      <w:lvlText w:val="%7."/>
      <w:lvlJc w:val="start"/>
      <w:pPr>
        <w:ind w:start="151.7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2.7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3.75pt" w:hanging="21pt"/>
      </w:pPr>
    </w:lvl>
  </w:abstractNum>
  <w:num w:numId="1" w16cid:durableId="1777478790">
    <w:abstractNumId w:val="37"/>
  </w:num>
  <w:num w:numId="2" w16cid:durableId="1826698966">
    <w:abstractNumId w:val="5"/>
  </w:num>
  <w:num w:numId="3" w16cid:durableId="191724942">
    <w:abstractNumId w:val="33"/>
  </w:num>
  <w:num w:numId="4" w16cid:durableId="1971550368">
    <w:abstractNumId w:val="49"/>
  </w:num>
  <w:num w:numId="5" w16cid:durableId="367339761">
    <w:abstractNumId w:val="8"/>
  </w:num>
  <w:num w:numId="6" w16cid:durableId="1158959756">
    <w:abstractNumId w:val="17"/>
  </w:num>
  <w:num w:numId="7" w16cid:durableId="1949924498">
    <w:abstractNumId w:val="48"/>
  </w:num>
  <w:num w:numId="8" w16cid:durableId="1088040467">
    <w:abstractNumId w:val="24"/>
  </w:num>
  <w:num w:numId="9" w16cid:durableId="179201634">
    <w:abstractNumId w:val="43"/>
  </w:num>
  <w:num w:numId="10" w16cid:durableId="828981809">
    <w:abstractNumId w:val="18"/>
  </w:num>
  <w:num w:numId="11" w16cid:durableId="1041444267">
    <w:abstractNumId w:val="2"/>
  </w:num>
  <w:num w:numId="12" w16cid:durableId="1663007341">
    <w:abstractNumId w:val="45"/>
  </w:num>
  <w:num w:numId="13" w16cid:durableId="1994527440">
    <w:abstractNumId w:val="16"/>
  </w:num>
  <w:num w:numId="14" w16cid:durableId="498930883">
    <w:abstractNumId w:val="3"/>
  </w:num>
  <w:num w:numId="15" w16cid:durableId="1081488515">
    <w:abstractNumId w:val="34"/>
  </w:num>
  <w:num w:numId="16" w16cid:durableId="1856916920">
    <w:abstractNumId w:val="42"/>
  </w:num>
  <w:num w:numId="17" w16cid:durableId="766467645">
    <w:abstractNumId w:val="31"/>
  </w:num>
  <w:num w:numId="18" w16cid:durableId="729697096">
    <w:abstractNumId w:val="46"/>
  </w:num>
  <w:num w:numId="19" w16cid:durableId="789275962">
    <w:abstractNumId w:val="50"/>
  </w:num>
  <w:num w:numId="20" w16cid:durableId="1915434645">
    <w:abstractNumId w:val="25"/>
  </w:num>
  <w:num w:numId="21" w16cid:durableId="1347052133">
    <w:abstractNumId w:val="6"/>
  </w:num>
  <w:num w:numId="22" w16cid:durableId="2515891">
    <w:abstractNumId w:val="36"/>
  </w:num>
  <w:num w:numId="23" w16cid:durableId="130171029">
    <w:abstractNumId w:val="29"/>
  </w:num>
  <w:num w:numId="24" w16cid:durableId="761418549">
    <w:abstractNumId w:val="12"/>
  </w:num>
  <w:num w:numId="25" w16cid:durableId="1030952854">
    <w:abstractNumId w:val="39"/>
  </w:num>
  <w:num w:numId="26" w16cid:durableId="1865359236">
    <w:abstractNumId w:val="23"/>
  </w:num>
  <w:num w:numId="27" w16cid:durableId="1292125828">
    <w:abstractNumId w:val="13"/>
  </w:num>
  <w:num w:numId="28" w16cid:durableId="383405410">
    <w:abstractNumId w:val="14"/>
  </w:num>
  <w:num w:numId="29" w16cid:durableId="1043142610">
    <w:abstractNumId w:val="21"/>
  </w:num>
  <w:num w:numId="30" w16cid:durableId="1983775388">
    <w:abstractNumId w:val="4"/>
  </w:num>
  <w:num w:numId="31" w16cid:durableId="1164391155">
    <w:abstractNumId w:val="52"/>
  </w:num>
  <w:num w:numId="32" w16cid:durableId="182206287">
    <w:abstractNumId w:val="35"/>
  </w:num>
  <w:num w:numId="33" w16cid:durableId="201985560">
    <w:abstractNumId w:val="40"/>
  </w:num>
  <w:num w:numId="34" w16cid:durableId="1918048843">
    <w:abstractNumId w:val="41"/>
  </w:num>
  <w:num w:numId="35" w16cid:durableId="2068071375">
    <w:abstractNumId w:val="27"/>
  </w:num>
  <w:num w:numId="36" w16cid:durableId="1476334388">
    <w:abstractNumId w:val="7"/>
  </w:num>
  <w:num w:numId="37" w16cid:durableId="1844585579">
    <w:abstractNumId w:val="44"/>
  </w:num>
  <w:num w:numId="38" w16cid:durableId="892736216">
    <w:abstractNumId w:val="53"/>
  </w:num>
  <w:num w:numId="39" w16cid:durableId="1917520038">
    <w:abstractNumId w:val="55"/>
  </w:num>
  <w:num w:numId="40" w16cid:durableId="1126657319">
    <w:abstractNumId w:val="22"/>
  </w:num>
  <w:num w:numId="41" w16cid:durableId="1305162631">
    <w:abstractNumId w:val="32"/>
  </w:num>
  <w:num w:numId="42" w16cid:durableId="358436472">
    <w:abstractNumId w:val="26"/>
  </w:num>
  <w:num w:numId="43" w16cid:durableId="1557468348">
    <w:abstractNumId w:val="47"/>
  </w:num>
  <w:num w:numId="44" w16cid:durableId="644697760">
    <w:abstractNumId w:val="38"/>
  </w:num>
  <w:num w:numId="45" w16cid:durableId="2097287343">
    <w:abstractNumId w:val="1"/>
  </w:num>
  <w:num w:numId="46" w16cid:durableId="1648701912">
    <w:abstractNumId w:val="54"/>
  </w:num>
  <w:num w:numId="47" w16cid:durableId="2120829831">
    <w:abstractNumId w:val="19"/>
  </w:num>
  <w:num w:numId="48" w16cid:durableId="461078181">
    <w:abstractNumId w:val="11"/>
  </w:num>
  <w:num w:numId="49" w16cid:durableId="946235665">
    <w:abstractNumId w:val="51"/>
  </w:num>
  <w:num w:numId="50" w16cid:durableId="1499886480">
    <w:abstractNumId w:val="9"/>
  </w:num>
  <w:num w:numId="51" w16cid:durableId="293289163">
    <w:abstractNumId w:val="0"/>
  </w:num>
  <w:num w:numId="52" w16cid:durableId="810369930">
    <w:abstractNumId w:val="15"/>
  </w:num>
  <w:num w:numId="53" w16cid:durableId="1432552111">
    <w:abstractNumId w:val="20"/>
  </w:num>
  <w:num w:numId="54" w16cid:durableId="1588297360">
    <w:abstractNumId w:val="10"/>
  </w:num>
  <w:num w:numId="55" w16cid:durableId="609119408">
    <w:abstractNumId w:val="28"/>
  </w:num>
  <w:num w:numId="56" w16cid:durableId="1230267414">
    <w:abstractNumId w:val="30"/>
  </w:num>
  <w:num w:numId="57" w16cid:durableId="379984958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ocumentProtection w:edit="forms" w:formatting="1" w:enforcement="1"/>
  <w:defaultTabStop w:val="41.65pt"/>
  <w:drawingGridHorizontalSpacing w:val="5.50pt"/>
  <w:drawingGridVerticalSpacing w:val="17.85pt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84"/>
    <w:rsid w:val="00000CFA"/>
    <w:rsid w:val="000010D7"/>
    <w:rsid w:val="00001D72"/>
    <w:rsid w:val="000045AF"/>
    <w:rsid w:val="00004C5D"/>
    <w:rsid w:val="00005F5A"/>
    <w:rsid w:val="00011B05"/>
    <w:rsid w:val="000200F8"/>
    <w:rsid w:val="00022557"/>
    <w:rsid w:val="0003245B"/>
    <w:rsid w:val="00043D84"/>
    <w:rsid w:val="00050920"/>
    <w:rsid w:val="00051D80"/>
    <w:rsid w:val="00055A2E"/>
    <w:rsid w:val="000620EB"/>
    <w:rsid w:val="000630BD"/>
    <w:rsid w:val="00065CAE"/>
    <w:rsid w:val="00067946"/>
    <w:rsid w:val="00071538"/>
    <w:rsid w:val="00071946"/>
    <w:rsid w:val="0007211C"/>
    <w:rsid w:val="00072C6E"/>
    <w:rsid w:val="000746D2"/>
    <w:rsid w:val="000759FF"/>
    <w:rsid w:val="00076054"/>
    <w:rsid w:val="00082EBB"/>
    <w:rsid w:val="000833D4"/>
    <w:rsid w:val="0008443C"/>
    <w:rsid w:val="00085BE6"/>
    <w:rsid w:val="00086101"/>
    <w:rsid w:val="00091E6A"/>
    <w:rsid w:val="00096854"/>
    <w:rsid w:val="000A183E"/>
    <w:rsid w:val="000A2A59"/>
    <w:rsid w:val="000A2E80"/>
    <w:rsid w:val="000A33AD"/>
    <w:rsid w:val="000A4E46"/>
    <w:rsid w:val="000B0C4C"/>
    <w:rsid w:val="000B4D90"/>
    <w:rsid w:val="000B5FFC"/>
    <w:rsid w:val="000B748F"/>
    <w:rsid w:val="000C12C9"/>
    <w:rsid w:val="000C5F78"/>
    <w:rsid w:val="000C7516"/>
    <w:rsid w:val="000D0685"/>
    <w:rsid w:val="000D1AD6"/>
    <w:rsid w:val="000D299C"/>
    <w:rsid w:val="000D3A5D"/>
    <w:rsid w:val="000D4CFD"/>
    <w:rsid w:val="000E1528"/>
    <w:rsid w:val="000E318D"/>
    <w:rsid w:val="000E424F"/>
    <w:rsid w:val="000F0D9E"/>
    <w:rsid w:val="000F2E4E"/>
    <w:rsid w:val="000F3669"/>
    <w:rsid w:val="000F70A6"/>
    <w:rsid w:val="000F7140"/>
    <w:rsid w:val="001011A6"/>
    <w:rsid w:val="001011F2"/>
    <w:rsid w:val="001024A9"/>
    <w:rsid w:val="0010297C"/>
    <w:rsid w:val="0010321C"/>
    <w:rsid w:val="00103E60"/>
    <w:rsid w:val="00104C70"/>
    <w:rsid w:val="00110BA3"/>
    <w:rsid w:val="001117A6"/>
    <w:rsid w:val="00113799"/>
    <w:rsid w:val="00113E12"/>
    <w:rsid w:val="00114568"/>
    <w:rsid w:val="00117BBF"/>
    <w:rsid w:val="00121344"/>
    <w:rsid w:val="00121F58"/>
    <w:rsid w:val="0012458B"/>
    <w:rsid w:val="00124A38"/>
    <w:rsid w:val="00125E20"/>
    <w:rsid w:val="00126E5B"/>
    <w:rsid w:val="00127005"/>
    <w:rsid w:val="00127B26"/>
    <w:rsid w:val="00130251"/>
    <w:rsid w:val="001310CE"/>
    <w:rsid w:val="001320CC"/>
    <w:rsid w:val="0013251A"/>
    <w:rsid w:val="001354FA"/>
    <w:rsid w:val="00141819"/>
    <w:rsid w:val="0014272B"/>
    <w:rsid w:val="00143B84"/>
    <w:rsid w:val="001600DA"/>
    <w:rsid w:val="00161371"/>
    <w:rsid w:val="001617C6"/>
    <w:rsid w:val="00163DD3"/>
    <w:rsid w:val="00165F46"/>
    <w:rsid w:val="001709D1"/>
    <w:rsid w:val="00181F61"/>
    <w:rsid w:val="0018379E"/>
    <w:rsid w:val="00187C5D"/>
    <w:rsid w:val="00192129"/>
    <w:rsid w:val="00192F3E"/>
    <w:rsid w:val="0019437C"/>
    <w:rsid w:val="001A603D"/>
    <w:rsid w:val="001A68AC"/>
    <w:rsid w:val="001B003E"/>
    <w:rsid w:val="001B0C32"/>
    <w:rsid w:val="001B1105"/>
    <w:rsid w:val="001B608A"/>
    <w:rsid w:val="001C00AE"/>
    <w:rsid w:val="001C10C9"/>
    <w:rsid w:val="001C5E84"/>
    <w:rsid w:val="001D1581"/>
    <w:rsid w:val="001D6247"/>
    <w:rsid w:val="001D7931"/>
    <w:rsid w:val="001E6A7C"/>
    <w:rsid w:val="001E6D1A"/>
    <w:rsid w:val="001E6D8B"/>
    <w:rsid w:val="001F1746"/>
    <w:rsid w:val="001F35B3"/>
    <w:rsid w:val="001F5A2E"/>
    <w:rsid w:val="0021645C"/>
    <w:rsid w:val="00220962"/>
    <w:rsid w:val="00221235"/>
    <w:rsid w:val="002230D6"/>
    <w:rsid w:val="002252ED"/>
    <w:rsid w:val="002259E7"/>
    <w:rsid w:val="002272C3"/>
    <w:rsid w:val="0023213F"/>
    <w:rsid w:val="00235510"/>
    <w:rsid w:val="00236095"/>
    <w:rsid w:val="002438ED"/>
    <w:rsid w:val="00246966"/>
    <w:rsid w:val="00246D26"/>
    <w:rsid w:val="0025089D"/>
    <w:rsid w:val="00252974"/>
    <w:rsid w:val="00252C52"/>
    <w:rsid w:val="00253CF1"/>
    <w:rsid w:val="002561A5"/>
    <w:rsid w:val="0025642E"/>
    <w:rsid w:val="002565A2"/>
    <w:rsid w:val="00262008"/>
    <w:rsid w:val="00264CF5"/>
    <w:rsid w:val="00265004"/>
    <w:rsid w:val="002659E3"/>
    <w:rsid w:val="00265A69"/>
    <w:rsid w:val="00265E52"/>
    <w:rsid w:val="00271851"/>
    <w:rsid w:val="002722C2"/>
    <w:rsid w:val="00273D2B"/>
    <w:rsid w:val="00274432"/>
    <w:rsid w:val="00274ADB"/>
    <w:rsid w:val="002776AC"/>
    <w:rsid w:val="00281D15"/>
    <w:rsid w:val="00284083"/>
    <w:rsid w:val="00284BEF"/>
    <w:rsid w:val="00294E3D"/>
    <w:rsid w:val="00297210"/>
    <w:rsid w:val="0029764C"/>
    <w:rsid w:val="002A22D9"/>
    <w:rsid w:val="002A48B0"/>
    <w:rsid w:val="002A6F72"/>
    <w:rsid w:val="002A7102"/>
    <w:rsid w:val="002A7956"/>
    <w:rsid w:val="002A795C"/>
    <w:rsid w:val="002B037F"/>
    <w:rsid w:val="002B5F2C"/>
    <w:rsid w:val="002B7E53"/>
    <w:rsid w:val="002C696E"/>
    <w:rsid w:val="002D281C"/>
    <w:rsid w:val="002D3375"/>
    <w:rsid w:val="002D35EC"/>
    <w:rsid w:val="002E144E"/>
    <w:rsid w:val="002E58D6"/>
    <w:rsid w:val="002E6C49"/>
    <w:rsid w:val="002E7BD6"/>
    <w:rsid w:val="002F2C8B"/>
    <w:rsid w:val="002F34CB"/>
    <w:rsid w:val="002F621B"/>
    <w:rsid w:val="002F65D9"/>
    <w:rsid w:val="002F7B0D"/>
    <w:rsid w:val="00304732"/>
    <w:rsid w:val="00305ED7"/>
    <w:rsid w:val="0030614C"/>
    <w:rsid w:val="00307907"/>
    <w:rsid w:val="003109AC"/>
    <w:rsid w:val="0031274F"/>
    <w:rsid w:val="003148ED"/>
    <w:rsid w:val="00314E0D"/>
    <w:rsid w:val="00316BDF"/>
    <w:rsid w:val="00316FAA"/>
    <w:rsid w:val="00317254"/>
    <w:rsid w:val="003224D1"/>
    <w:rsid w:val="003278BA"/>
    <w:rsid w:val="00330675"/>
    <w:rsid w:val="00332F94"/>
    <w:rsid w:val="003373CE"/>
    <w:rsid w:val="00342C3A"/>
    <w:rsid w:val="003441B5"/>
    <w:rsid w:val="00345BA7"/>
    <w:rsid w:val="003463A1"/>
    <w:rsid w:val="0034712D"/>
    <w:rsid w:val="00351530"/>
    <w:rsid w:val="00351E18"/>
    <w:rsid w:val="00352209"/>
    <w:rsid w:val="00352925"/>
    <w:rsid w:val="003543AE"/>
    <w:rsid w:val="003629BD"/>
    <w:rsid w:val="00370478"/>
    <w:rsid w:val="003729FF"/>
    <w:rsid w:val="003753EB"/>
    <w:rsid w:val="003760C4"/>
    <w:rsid w:val="003760C7"/>
    <w:rsid w:val="00376861"/>
    <w:rsid w:val="00376C09"/>
    <w:rsid w:val="00376EDC"/>
    <w:rsid w:val="00380A6A"/>
    <w:rsid w:val="003851F8"/>
    <w:rsid w:val="003869D2"/>
    <w:rsid w:val="00393188"/>
    <w:rsid w:val="00394E2A"/>
    <w:rsid w:val="00396373"/>
    <w:rsid w:val="00397BCA"/>
    <w:rsid w:val="003A3D49"/>
    <w:rsid w:val="003A6D4B"/>
    <w:rsid w:val="003A7358"/>
    <w:rsid w:val="003B0C71"/>
    <w:rsid w:val="003B2ABA"/>
    <w:rsid w:val="003B41DC"/>
    <w:rsid w:val="003B577F"/>
    <w:rsid w:val="003B6FF9"/>
    <w:rsid w:val="003C0C93"/>
    <w:rsid w:val="003C331B"/>
    <w:rsid w:val="003C72B9"/>
    <w:rsid w:val="003D29A0"/>
    <w:rsid w:val="003D371D"/>
    <w:rsid w:val="003D62B8"/>
    <w:rsid w:val="003E1755"/>
    <w:rsid w:val="003E4B50"/>
    <w:rsid w:val="003E4CF2"/>
    <w:rsid w:val="003E5DD9"/>
    <w:rsid w:val="003E715B"/>
    <w:rsid w:val="003E7954"/>
    <w:rsid w:val="003F1AF2"/>
    <w:rsid w:val="003F5806"/>
    <w:rsid w:val="003F7705"/>
    <w:rsid w:val="0040041E"/>
    <w:rsid w:val="00402426"/>
    <w:rsid w:val="0040248C"/>
    <w:rsid w:val="0040545F"/>
    <w:rsid w:val="00406480"/>
    <w:rsid w:val="00407F64"/>
    <w:rsid w:val="00410BD3"/>
    <w:rsid w:val="0041217F"/>
    <w:rsid w:val="0041291E"/>
    <w:rsid w:val="004139CB"/>
    <w:rsid w:val="00417532"/>
    <w:rsid w:val="00424CCD"/>
    <w:rsid w:val="00427544"/>
    <w:rsid w:val="00430F44"/>
    <w:rsid w:val="0043296E"/>
    <w:rsid w:val="00435263"/>
    <w:rsid w:val="00442A15"/>
    <w:rsid w:val="00442FE9"/>
    <w:rsid w:val="0045045B"/>
    <w:rsid w:val="00450C9E"/>
    <w:rsid w:val="004524F2"/>
    <w:rsid w:val="00453F5F"/>
    <w:rsid w:val="004553B6"/>
    <w:rsid w:val="0045694E"/>
    <w:rsid w:val="0046098F"/>
    <w:rsid w:val="00461A9E"/>
    <w:rsid w:val="00462543"/>
    <w:rsid w:val="004646B8"/>
    <w:rsid w:val="00465E52"/>
    <w:rsid w:val="00471404"/>
    <w:rsid w:val="00472CF9"/>
    <w:rsid w:val="00472E1E"/>
    <w:rsid w:val="0047374F"/>
    <w:rsid w:val="00484872"/>
    <w:rsid w:val="004909BD"/>
    <w:rsid w:val="00493661"/>
    <w:rsid w:val="00497446"/>
    <w:rsid w:val="004A05BA"/>
    <w:rsid w:val="004A4525"/>
    <w:rsid w:val="004B4BE5"/>
    <w:rsid w:val="004B6787"/>
    <w:rsid w:val="004C060C"/>
    <w:rsid w:val="004C196A"/>
    <w:rsid w:val="004C4FCE"/>
    <w:rsid w:val="004C6870"/>
    <w:rsid w:val="004D682D"/>
    <w:rsid w:val="004E068D"/>
    <w:rsid w:val="004E0B7F"/>
    <w:rsid w:val="004E0CEA"/>
    <w:rsid w:val="004E0E0C"/>
    <w:rsid w:val="004E15D1"/>
    <w:rsid w:val="004E359F"/>
    <w:rsid w:val="004E5BBB"/>
    <w:rsid w:val="004F745E"/>
    <w:rsid w:val="00500A5A"/>
    <w:rsid w:val="00505EB4"/>
    <w:rsid w:val="00506251"/>
    <w:rsid w:val="005062C5"/>
    <w:rsid w:val="0051201C"/>
    <w:rsid w:val="0051550B"/>
    <w:rsid w:val="00517DBE"/>
    <w:rsid w:val="005218DA"/>
    <w:rsid w:val="00522628"/>
    <w:rsid w:val="00522DF1"/>
    <w:rsid w:val="0052306D"/>
    <w:rsid w:val="00523751"/>
    <w:rsid w:val="005250FF"/>
    <w:rsid w:val="00530D2F"/>
    <w:rsid w:val="0053684A"/>
    <w:rsid w:val="005406E9"/>
    <w:rsid w:val="00543799"/>
    <w:rsid w:val="00544B83"/>
    <w:rsid w:val="00547A66"/>
    <w:rsid w:val="005541C2"/>
    <w:rsid w:val="00567D33"/>
    <w:rsid w:val="00567EFE"/>
    <w:rsid w:val="00571BF0"/>
    <w:rsid w:val="0057424C"/>
    <w:rsid w:val="00581C7F"/>
    <w:rsid w:val="005847B7"/>
    <w:rsid w:val="00585739"/>
    <w:rsid w:val="0058721B"/>
    <w:rsid w:val="0059255A"/>
    <w:rsid w:val="0059725D"/>
    <w:rsid w:val="005A62A9"/>
    <w:rsid w:val="005B22CD"/>
    <w:rsid w:val="005B23E5"/>
    <w:rsid w:val="005B357C"/>
    <w:rsid w:val="005B4610"/>
    <w:rsid w:val="005B4E48"/>
    <w:rsid w:val="005B5E92"/>
    <w:rsid w:val="005B639F"/>
    <w:rsid w:val="005C1525"/>
    <w:rsid w:val="005C190C"/>
    <w:rsid w:val="005C2200"/>
    <w:rsid w:val="005C59D8"/>
    <w:rsid w:val="005C6508"/>
    <w:rsid w:val="005C734B"/>
    <w:rsid w:val="005D028D"/>
    <w:rsid w:val="005D0615"/>
    <w:rsid w:val="005D2158"/>
    <w:rsid w:val="005D24A4"/>
    <w:rsid w:val="005D6631"/>
    <w:rsid w:val="005E7EC0"/>
    <w:rsid w:val="005F1CAE"/>
    <w:rsid w:val="005F2D5F"/>
    <w:rsid w:val="005F36BB"/>
    <w:rsid w:val="005F47D4"/>
    <w:rsid w:val="005F60FC"/>
    <w:rsid w:val="00601088"/>
    <w:rsid w:val="0060162E"/>
    <w:rsid w:val="00605564"/>
    <w:rsid w:val="00610D5F"/>
    <w:rsid w:val="00612404"/>
    <w:rsid w:val="00613411"/>
    <w:rsid w:val="0061705C"/>
    <w:rsid w:val="006203AC"/>
    <w:rsid w:val="0062051A"/>
    <w:rsid w:val="00621ED5"/>
    <w:rsid w:val="00625468"/>
    <w:rsid w:val="0062742D"/>
    <w:rsid w:val="00630AE7"/>
    <w:rsid w:val="00633CB2"/>
    <w:rsid w:val="006344B9"/>
    <w:rsid w:val="006363B0"/>
    <w:rsid w:val="00640205"/>
    <w:rsid w:val="00640F34"/>
    <w:rsid w:val="006427FD"/>
    <w:rsid w:val="006453FA"/>
    <w:rsid w:val="00645EDA"/>
    <w:rsid w:val="0064793E"/>
    <w:rsid w:val="00652D8C"/>
    <w:rsid w:val="00654E98"/>
    <w:rsid w:val="00655649"/>
    <w:rsid w:val="00663EF0"/>
    <w:rsid w:val="006661F3"/>
    <w:rsid w:val="00666C4F"/>
    <w:rsid w:val="00670EA0"/>
    <w:rsid w:val="00673A85"/>
    <w:rsid w:val="00673C0F"/>
    <w:rsid w:val="006743C8"/>
    <w:rsid w:val="0067457A"/>
    <w:rsid w:val="00675048"/>
    <w:rsid w:val="0067582A"/>
    <w:rsid w:val="00680DC8"/>
    <w:rsid w:val="006816F8"/>
    <w:rsid w:val="006831B5"/>
    <w:rsid w:val="00683C68"/>
    <w:rsid w:val="00687C87"/>
    <w:rsid w:val="00690B03"/>
    <w:rsid w:val="00696D7F"/>
    <w:rsid w:val="006973FD"/>
    <w:rsid w:val="006A2A3A"/>
    <w:rsid w:val="006A3480"/>
    <w:rsid w:val="006A4616"/>
    <w:rsid w:val="006A6500"/>
    <w:rsid w:val="006B06E4"/>
    <w:rsid w:val="006C0303"/>
    <w:rsid w:val="006C13EA"/>
    <w:rsid w:val="006C2D39"/>
    <w:rsid w:val="006C335B"/>
    <w:rsid w:val="006C46D0"/>
    <w:rsid w:val="006C49B9"/>
    <w:rsid w:val="006C5B93"/>
    <w:rsid w:val="006D1527"/>
    <w:rsid w:val="006D7A44"/>
    <w:rsid w:val="006E1CC9"/>
    <w:rsid w:val="006E476E"/>
    <w:rsid w:val="006E7D4E"/>
    <w:rsid w:val="006F009C"/>
    <w:rsid w:val="006F1315"/>
    <w:rsid w:val="006F4460"/>
    <w:rsid w:val="006F512A"/>
    <w:rsid w:val="006F5586"/>
    <w:rsid w:val="006F6546"/>
    <w:rsid w:val="00700257"/>
    <w:rsid w:val="00702F6D"/>
    <w:rsid w:val="0070418F"/>
    <w:rsid w:val="00710BCF"/>
    <w:rsid w:val="007158A5"/>
    <w:rsid w:val="007163C6"/>
    <w:rsid w:val="00717C32"/>
    <w:rsid w:val="00717DC7"/>
    <w:rsid w:val="00724891"/>
    <w:rsid w:val="007250C2"/>
    <w:rsid w:val="00727691"/>
    <w:rsid w:val="007306DC"/>
    <w:rsid w:val="007331E5"/>
    <w:rsid w:val="00735A38"/>
    <w:rsid w:val="00737237"/>
    <w:rsid w:val="00741674"/>
    <w:rsid w:val="00741CE9"/>
    <w:rsid w:val="00741FEC"/>
    <w:rsid w:val="00742351"/>
    <w:rsid w:val="00745994"/>
    <w:rsid w:val="0075130B"/>
    <w:rsid w:val="00751439"/>
    <w:rsid w:val="0075186B"/>
    <w:rsid w:val="007535EA"/>
    <w:rsid w:val="007554A7"/>
    <w:rsid w:val="0075754F"/>
    <w:rsid w:val="0076435A"/>
    <w:rsid w:val="0076681D"/>
    <w:rsid w:val="00770728"/>
    <w:rsid w:val="00771657"/>
    <w:rsid w:val="00774FA8"/>
    <w:rsid w:val="00775271"/>
    <w:rsid w:val="007757DB"/>
    <w:rsid w:val="00775F8B"/>
    <w:rsid w:val="00782C29"/>
    <w:rsid w:val="007837F4"/>
    <w:rsid w:val="007861AF"/>
    <w:rsid w:val="00786413"/>
    <w:rsid w:val="00786FC4"/>
    <w:rsid w:val="00791D14"/>
    <w:rsid w:val="00792ED5"/>
    <w:rsid w:val="00793523"/>
    <w:rsid w:val="00795DEC"/>
    <w:rsid w:val="00797228"/>
    <w:rsid w:val="007973F3"/>
    <w:rsid w:val="007A2F60"/>
    <w:rsid w:val="007A3666"/>
    <w:rsid w:val="007A6471"/>
    <w:rsid w:val="007A6AFB"/>
    <w:rsid w:val="007A6CAA"/>
    <w:rsid w:val="007A7B9E"/>
    <w:rsid w:val="007B29CA"/>
    <w:rsid w:val="007B3C3C"/>
    <w:rsid w:val="007B44EA"/>
    <w:rsid w:val="007B4F94"/>
    <w:rsid w:val="007B6B5A"/>
    <w:rsid w:val="007C1379"/>
    <w:rsid w:val="007C1751"/>
    <w:rsid w:val="007C6004"/>
    <w:rsid w:val="007C6A51"/>
    <w:rsid w:val="007C6C0F"/>
    <w:rsid w:val="007C7A6B"/>
    <w:rsid w:val="007D0A91"/>
    <w:rsid w:val="007D2788"/>
    <w:rsid w:val="007D2E4F"/>
    <w:rsid w:val="007D6421"/>
    <w:rsid w:val="007D67C1"/>
    <w:rsid w:val="007D6ECE"/>
    <w:rsid w:val="007D76A2"/>
    <w:rsid w:val="007E00C6"/>
    <w:rsid w:val="007E2FAE"/>
    <w:rsid w:val="007E333A"/>
    <w:rsid w:val="007E34BB"/>
    <w:rsid w:val="007E67FA"/>
    <w:rsid w:val="007F1357"/>
    <w:rsid w:val="007F16EC"/>
    <w:rsid w:val="007F179A"/>
    <w:rsid w:val="007F49CC"/>
    <w:rsid w:val="007F5C24"/>
    <w:rsid w:val="007F5E2C"/>
    <w:rsid w:val="007F79C3"/>
    <w:rsid w:val="008006D0"/>
    <w:rsid w:val="00805F05"/>
    <w:rsid w:val="00816599"/>
    <w:rsid w:val="00816849"/>
    <w:rsid w:val="00816AD9"/>
    <w:rsid w:val="00817E33"/>
    <w:rsid w:val="008205D8"/>
    <w:rsid w:val="008206F9"/>
    <w:rsid w:val="008264E9"/>
    <w:rsid w:val="00831166"/>
    <w:rsid w:val="008327D9"/>
    <w:rsid w:val="00834F0C"/>
    <w:rsid w:val="00834F63"/>
    <w:rsid w:val="00835487"/>
    <w:rsid w:val="00835633"/>
    <w:rsid w:val="008361FC"/>
    <w:rsid w:val="008452C1"/>
    <w:rsid w:val="008558A6"/>
    <w:rsid w:val="0086088B"/>
    <w:rsid w:val="00862150"/>
    <w:rsid w:val="00862632"/>
    <w:rsid w:val="00863017"/>
    <w:rsid w:val="0086450C"/>
    <w:rsid w:val="00872090"/>
    <w:rsid w:val="008726B3"/>
    <w:rsid w:val="00874877"/>
    <w:rsid w:val="00874B51"/>
    <w:rsid w:val="00875C04"/>
    <w:rsid w:val="0087628E"/>
    <w:rsid w:val="00880178"/>
    <w:rsid w:val="00883271"/>
    <w:rsid w:val="00883B34"/>
    <w:rsid w:val="00886A26"/>
    <w:rsid w:val="0089225F"/>
    <w:rsid w:val="008926EA"/>
    <w:rsid w:val="00892766"/>
    <w:rsid w:val="008954E4"/>
    <w:rsid w:val="00897DFB"/>
    <w:rsid w:val="00897FE5"/>
    <w:rsid w:val="008A5BD1"/>
    <w:rsid w:val="008B0160"/>
    <w:rsid w:val="008B36CA"/>
    <w:rsid w:val="008B5E2D"/>
    <w:rsid w:val="008B6026"/>
    <w:rsid w:val="008C185E"/>
    <w:rsid w:val="008C5BE8"/>
    <w:rsid w:val="008D2003"/>
    <w:rsid w:val="008D208F"/>
    <w:rsid w:val="008D3408"/>
    <w:rsid w:val="008D76F9"/>
    <w:rsid w:val="008D7A30"/>
    <w:rsid w:val="008E59CD"/>
    <w:rsid w:val="008E5E5D"/>
    <w:rsid w:val="008E67F1"/>
    <w:rsid w:val="008E6C54"/>
    <w:rsid w:val="008E726B"/>
    <w:rsid w:val="008F30B2"/>
    <w:rsid w:val="008F5FE4"/>
    <w:rsid w:val="008F6196"/>
    <w:rsid w:val="008F62A3"/>
    <w:rsid w:val="00903523"/>
    <w:rsid w:val="00915554"/>
    <w:rsid w:val="00916ECC"/>
    <w:rsid w:val="009170EF"/>
    <w:rsid w:val="00921F57"/>
    <w:rsid w:val="00922DD0"/>
    <w:rsid w:val="00924BAC"/>
    <w:rsid w:val="009305C0"/>
    <w:rsid w:val="00930B4D"/>
    <w:rsid w:val="00937C0C"/>
    <w:rsid w:val="00942E7C"/>
    <w:rsid w:val="0094403C"/>
    <w:rsid w:val="009447B0"/>
    <w:rsid w:val="0094562A"/>
    <w:rsid w:val="00945D23"/>
    <w:rsid w:val="00945FAB"/>
    <w:rsid w:val="0095232F"/>
    <w:rsid w:val="00954FF8"/>
    <w:rsid w:val="00962A93"/>
    <w:rsid w:val="009645BF"/>
    <w:rsid w:val="0096499D"/>
    <w:rsid w:val="00970931"/>
    <w:rsid w:val="00975054"/>
    <w:rsid w:val="00982235"/>
    <w:rsid w:val="0099262F"/>
    <w:rsid w:val="00993469"/>
    <w:rsid w:val="0099617F"/>
    <w:rsid w:val="009964AB"/>
    <w:rsid w:val="009975FE"/>
    <w:rsid w:val="009A310A"/>
    <w:rsid w:val="009A32BE"/>
    <w:rsid w:val="009A759D"/>
    <w:rsid w:val="009B1061"/>
    <w:rsid w:val="009B3978"/>
    <w:rsid w:val="009B446F"/>
    <w:rsid w:val="009B5DC0"/>
    <w:rsid w:val="009C7074"/>
    <w:rsid w:val="009C7E85"/>
    <w:rsid w:val="009D02C4"/>
    <w:rsid w:val="009E31A3"/>
    <w:rsid w:val="009E3327"/>
    <w:rsid w:val="009E36F2"/>
    <w:rsid w:val="009E63BC"/>
    <w:rsid w:val="009E6A39"/>
    <w:rsid w:val="009F0CEC"/>
    <w:rsid w:val="009F3A85"/>
    <w:rsid w:val="009F6CEC"/>
    <w:rsid w:val="009F6E21"/>
    <w:rsid w:val="00A05FB1"/>
    <w:rsid w:val="00A128DF"/>
    <w:rsid w:val="00A13CE4"/>
    <w:rsid w:val="00A145FB"/>
    <w:rsid w:val="00A208AE"/>
    <w:rsid w:val="00A21F42"/>
    <w:rsid w:val="00A22320"/>
    <w:rsid w:val="00A258EF"/>
    <w:rsid w:val="00A31FDB"/>
    <w:rsid w:val="00A3527C"/>
    <w:rsid w:val="00A36323"/>
    <w:rsid w:val="00A36B85"/>
    <w:rsid w:val="00A420B5"/>
    <w:rsid w:val="00A43B98"/>
    <w:rsid w:val="00A540A4"/>
    <w:rsid w:val="00A55689"/>
    <w:rsid w:val="00A56EE3"/>
    <w:rsid w:val="00A60727"/>
    <w:rsid w:val="00A61F73"/>
    <w:rsid w:val="00A80BF7"/>
    <w:rsid w:val="00A8490B"/>
    <w:rsid w:val="00A85844"/>
    <w:rsid w:val="00A85915"/>
    <w:rsid w:val="00A86FB6"/>
    <w:rsid w:val="00A87047"/>
    <w:rsid w:val="00A873AC"/>
    <w:rsid w:val="00A87B3B"/>
    <w:rsid w:val="00A92290"/>
    <w:rsid w:val="00A94F15"/>
    <w:rsid w:val="00A950D5"/>
    <w:rsid w:val="00A96571"/>
    <w:rsid w:val="00AA02B5"/>
    <w:rsid w:val="00AA2483"/>
    <w:rsid w:val="00AA4788"/>
    <w:rsid w:val="00AA5A3D"/>
    <w:rsid w:val="00AA6CEE"/>
    <w:rsid w:val="00AA7732"/>
    <w:rsid w:val="00AC2F59"/>
    <w:rsid w:val="00AC3B34"/>
    <w:rsid w:val="00AC6E81"/>
    <w:rsid w:val="00AD1164"/>
    <w:rsid w:val="00AD48A0"/>
    <w:rsid w:val="00AD6DBB"/>
    <w:rsid w:val="00AE0B8E"/>
    <w:rsid w:val="00AE1A00"/>
    <w:rsid w:val="00AE5FB4"/>
    <w:rsid w:val="00AE67CD"/>
    <w:rsid w:val="00AF100A"/>
    <w:rsid w:val="00AF1E5F"/>
    <w:rsid w:val="00AF2ED9"/>
    <w:rsid w:val="00AF400F"/>
    <w:rsid w:val="00AF6CF3"/>
    <w:rsid w:val="00B03198"/>
    <w:rsid w:val="00B03AF9"/>
    <w:rsid w:val="00B04964"/>
    <w:rsid w:val="00B04C9C"/>
    <w:rsid w:val="00B056B1"/>
    <w:rsid w:val="00B07FFB"/>
    <w:rsid w:val="00B132AD"/>
    <w:rsid w:val="00B167A9"/>
    <w:rsid w:val="00B208C7"/>
    <w:rsid w:val="00B230FA"/>
    <w:rsid w:val="00B25E05"/>
    <w:rsid w:val="00B31DE6"/>
    <w:rsid w:val="00B3229D"/>
    <w:rsid w:val="00B436A7"/>
    <w:rsid w:val="00B46992"/>
    <w:rsid w:val="00B50FB7"/>
    <w:rsid w:val="00B52B8B"/>
    <w:rsid w:val="00B533EB"/>
    <w:rsid w:val="00B601BE"/>
    <w:rsid w:val="00B6189C"/>
    <w:rsid w:val="00B64378"/>
    <w:rsid w:val="00B64B6B"/>
    <w:rsid w:val="00B705F2"/>
    <w:rsid w:val="00B74523"/>
    <w:rsid w:val="00B750D4"/>
    <w:rsid w:val="00B76747"/>
    <w:rsid w:val="00B8197C"/>
    <w:rsid w:val="00B85A32"/>
    <w:rsid w:val="00B87336"/>
    <w:rsid w:val="00B87FD9"/>
    <w:rsid w:val="00B92E06"/>
    <w:rsid w:val="00B95135"/>
    <w:rsid w:val="00B961F3"/>
    <w:rsid w:val="00BA0C1A"/>
    <w:rsid w:val="00BA192B"/>
    <w:rsid w:val="00BA416B"/>
    <w:rsid w:val="00BA4921"/>
    <w:rsid w:val="00BB03CC"/>
    <w:rsid w:val="00BB0F67"/>
    <w:rsid w:val="00BB1046"/>
    <w:rsid w:val="00BB180B"/>
    <w:rsid w:val="00BB2CE7"/>
    <w:rsid w:val="00BC3DB6"/>
    <w:rsid w:val="00BC4989"/>
    <w:rsid w:val="00BD0BE0"/>
    <w:rsid w:val="00BD1305"/>
    <w:rsid w:val="00BD3EB7"/>
    <w:rsid w:val="00BD4CB7"/>
    <w:rsid w:val="00BE0E93"/>
    <w:rsid w:val="00BE31C4"/>
    <w:rsid w:val="00BE3906"/>
    <w:rsid w:val="00BE40FB"/>
    <w:rsid w:val="00BE6A95"/>
    <w:rsid w:val="00BF08ED"/>
    <w:rsid w:val="00BF440B"/>
    <w:rsid w:val="00BF5CC5"/>
    <w:rsid w:val="00BF651A"/>
    <w:rsid w:val="00BF6B11"/>
    <w:rsid w:val="00C008D5"/>
    <w:rsid w:val="00C00EFE"/>
    <w:rsid w:val="00C060FD"/>
    <w:rsid w:val="00C1130E"/>
    <w:rsid w:val="00C14B77"/>
    <w:rsid w:val="00C218C6"/>
    <w:rsid w:val="00C23597"/>
    <w:rsid w:val="00C26081"/>
    <w:rsid w:val="00C33B6A"/>
    <w:rsid w:val="00C34202"/>
    <w:rsid w:val="00C351D9"/>
    <w:rsid w:val="00C44BB5"/>
    <w:rsid w:val="00C45BE1"/>
    <w:rsid w:val="00C46087"/>
    <w:rsid w:val="00C54A35"/>
    <w:rsid w:val="00C55EF2"/>
    <w:rsid w:val="00C61BE6"/>
    <w:rsid w:val="00C6550A"/>
    <w:rsid w:val="00C66052"/>
    <w:rsid w:val="00C72801"/>
    <w:rsid w:val="00C80A50"/>
    <w:rsid w:val="00C825B3"/>
    <w:rsid w:val="00C83F0F"/>
    <w:rsid w:val="00C84573"/>
    <w:rsid w:val="00C8566A"/>
    <w:rsid w:val="00C875E5"/>
    <w:rsid w:val="00C87EE3"/>
    <w:rsid w:val="00C92612"/>
    <w:rsid w:val="00C94B55"/>
    <w:rsid w:val="00C96E0E"/>
    <w:rsid w:val="00C971B1"/>
    <w:rsid w:val="00C976D3"/>
    <w:rsid w:val="00CA0199"/>
    <w:rsid w:val="00CA08E6"/>
    <w:rsid w:val="00CA2614"/>
    <w:rsid w:val="00CB0E92"/>
    <w:rsid w:val="00CB4C19"/>
    <w:rsid w:val="00CB7BD1"/>
    <w:rsid w:val="00CC3DDC"/>
    <w:rsid w:val="00CC4B7B"/>
    <w:rsid w:val="00CC6034"/>
    <w:rsid w:val="00CD5328"/>
    <w:rsid w:val="00CD7C20"/>
    <w:rsid w:val="00CE2738"/>
    <w:rsid w:val="00CE3AEC"/>
    <w:rsid w:val="00CE55D7"/>
    <w:rsid w:val="00CF29A7"/>
    <w:rsid w:val="00CF2BCC"/>
    <w:rsid w:val="00CF3076"/>
    <w:rsid w:val="00CF4855"/>
    <w:rsid w:val="00D0102D"/>
    <w:rsid w:val="00D02460"/>
    <w:rsid w:val="00D0405E"/>
    <w:rsid w:val="00D077EB"/>
    <w:rsid w:val="00D1340E"/>
    <w:rsid w:val="00D1604F"/>
    <w:rsid w:val="00D20E55"/>
    <w:rsid w:val="00D3476B"/>
    <w:rsid w:val="00D4306B"/>
    <w:rsid w:val="00D44685"/>
    <w:rsid w:val="00D44A9D"/>
    <w:rsid w:val="00D46E48"/>
    <w:rsid w:val="00D47F1F"/>
    <w:rsid w:val="00D515BB"/>
    <w:rsid w:val="00D52C1F"/>
    <w:rsid w:val="00D54674"/>
    <w:rsid w:val="00D57B3C"/>
    <w:rsid w:val="00D6039C"/>
    <w:rsid w:val="00D6332C"/>
    <w:rsid w:val="00D67634"/>
    <w:rsid w:val="00D72B1B"/>
    <w:rsid w:val="00D73137"/>
    <w:rsid w:val="00D75CB0"/>
    <w:rsid w:val="00D764D3"/>
    <w:rsid w:val="00D805AA"/>
    <w:rsid w:val="00D85DFF"/>
    <w:rsid w:val="00D920D0"/>
    <w:rsid w:val="00D92FF8"/>
    <w:rsid w:val="00D96123"/>
    <w:rsid w:val="00DA15F4"/>
    <w:rsid w:val="00DA239A"/>
    <w:rsid w:val="00DA28A6"/>
    <w:rsid w:val="00DA2DAE"/>
    <w:rsid w:val="00DA5B65"/>
    <w:rsid w:val="00DB1097"/>
    <w:rsid w:val="00DB628B"/>
    <w:rsid w:val="00DC0662"/>
    <w:rsid w:val="00DC2E8D"/>
    <w:rsid w:val="00DC46B1"/>
    <w:rsid w:val="00DC6750"/>
    <w:rsid w:val="00DD060A"/>
    <w:rsid w:val="00DD3567"/>
    <w:rsid w:val="00DD3F5A"/>
    <w:rsid w:val="00DD604D"/>
    <w:rsid w:val="00DD7FF8"/>
    <w:rsid w:val="00DE33CD"/>
    <w:rsid w:val="00DE743F"/>
    <w:rsid w:val="00DF344A"/>
    <w:rsid w:val="00E01B42"/>
    <w:rsid w:val="00E0551A"/>
    <w:rsid w:val="00E138D3"/>
    <w:rsid w:val="00E20552"/>
    <w:rsid w:val="00E220F6"/>
    <w:rsid w:val="00E273FB"/>
    <w:rsid w:val="00E30393"/>
    <w:rsid w:val="00E308D2"/>
    <w:rsid w:val="00E31C57"/>
    <w:rsid w:val="00E32E1C"/>
    <w:rsid w:val="00E42E19"/>
    <w:rsid w:val="00E464D6"/>
    <w:rsid w:val="00E5171A"/>
    <w:rsid w:val="00E55EFC"/>
    <w:rsid w:val="00E6125B"/>
    <w:rsid w:val="00E63B88"/>
    <w:rsid w:val="00E741C0"/>
    <w:rsid w:val="00E74415"/>
    <w:rsid w:val="00E76408"/>
    <w:rsid w:val="00E86164"/>
    <w:rsid w:val="00E901CC"/>
    <w:rsid w:val="00E9410C"/>
    <w:rsid w:val="00E943D2"/>
    <w:rsid w:val="00E9749A"/>
    <w:rsid w:val="00E97BC6"/>
    <w:rsid w:val="00EA140F"/>
    <w:rsid w:val="00EA18F9"/>
    <w:rsid w:val="00EA58E8"/>
    <w:rsid w:val="00EA5D31"/>
    <w:rsid w:val="00EA6402"/>
    <w:rsid w:val="00EA6BEB"/>
    <w:rsid w:val="00EA7482"/>
    <w:rsid w:val="00EA7826"/>
    <w:rsid w:val="00EC1731"/>
    <w:rsid w:val="00EC5772"/>
    <w:rsid w:val="00ED0821"/>
    <w:rsid w:val="00ED3C06"/>
    <w:rsid w:val="00ED5BAE"/>
    <w:rsid w:val="00ED6004"/>
    <w:rsid w:val="00ED7B6E"/>
    <w:rsid w:val="00EE3F85"/>
    <w:rsid w:val="00EE4618"/>
    <w:rsid w:val="00EE7CEB"/>
    <w:rsid w:val="00EF11A0"/>
    <w:rsid w:val="00EF1FAB"/>
    <w:rsid w:val="00EF43C4"/>
    <w:rsid w:val="00EF674A"/>
    <w:rsid w:val="00F032CF"/>
    <w:rsid w:val="00F05042"/>
    <w:rsid w:val="00F05471"/>
    <w:rsid w:val="00F05E46"/>
    <w:rsid w:val="00F07CF1"/>
    <w:rsid w:val="00F106DE"/>
    <w:rsid w:val="00F15629"/>
    <w:rsid w:val="00F1759A"/>
    <w:rsid w:val="00F175E2"/>
    <w:rsid w:val="00F20918"/>
    <w:rsid w:val="00F209EC"/>
    <w:rsid w:val="00F20F46"/>
    <w:rsid w:val="00F21287"/>
    <w:rsid w:val="00F2205E"/>
    <w:rsid w:val="00F23D6D"/>
    <w:rsid w:val="00F24F2D"/>
    <w:rsid w:val="00F2502E"/>
    <w:rsid w:val="00F26E97"/>
    <w:rsid w:val="00F2744C"/>
    <w:rsid w:val="00F27C64"/>
    <w:rsid w:val="00F31409"/>
    <w:rsid w:val="00F33EC0"/>
    <w:rsid w:val="00F400B0"/>
    <w:rsid w:val="00F40280"/>
    <w:rsid w:val="00F474B9"/>
    <w:rsid w:val="00F55BE9"/>
    <w:rsid w:val="00F560DD"/>
    <w:rsid w:val="00F64303"/>
    <w:rsid w:val="00F660BA"/>
    <w:rsid w:val="00F72A2F"/>
    <w:rsid w:val="00F779C2"/>
    <w:rsid w:val="00F8139C"/>
    <w:rsid w:val="00F822E6"/>
    <w:rsid w:val="00F822FD"/>
    <w:rsid w:val="00F823D5"/>
    <w:rsid w:val="00F871A7"/>
    <w:rsid w:val="00F902E2"/>
    <w:rsid w:val="00F91AC9"/>
    <w:rsid w:val="00F948E9"/>
    <w:rsid w:val="00FA276D"/>
    <w:rsid w:val="00FA59BA"/>
    <w:rsid w:val="00FB28F3"/>
    <w:rsid w:val="00FB429D"/>
    <w:rsid w:val="00FB69E1"/>
    <w:rsid w:val="00FC0DB9"/>
    <w:rsid w:val="00FC4AE0"/>
    <w:rsid w:val="00FC6067"/>
    <w:rsid w:val="00FD0784"/>
    <w:rsid w:val="00FD13E6"/>
    <w:rsid w:val="00FD1419"/>
    <w:rsid w:val="00FD2A74"/>
    <w:rsid w:val="00FE3EF7"/>
    <w:rsid w:val="00FE61A9"/>
    <w:rsid w:val="00FF1251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55FB16C"/>
  <w15:chartTrackingRefBased/>
  <w15:docId w15:val="{97AA7420-8343-4896-8413-E3D0A8C50FD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F34"/>
    <w:pPr>
      <w:widowControl w:val="0"/>
      <w:jc w:val="both"/>
    </w:pPr>
    <w:rPr>
      <w:rFonts w:eastAsia="ＭＳ ゴシック"/>
      <w:spacing w:val="10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eastAsia="ＭＳ Ｐゴシック" w:hAnsi="ＭＳ Ｐゴシック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eastAsia="ＭＳ 明朝" w:hAnsi="Times New Roman"/>
      <w:b/>
      <w:bCs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end"/>
      <w:outlineLvl w:val="2"/>
    </w:pPr>
    <w:rPr>
      <w:rFonts w:ascii="Times New Roman" w:eastAsia="ＭＳ 明朝" w:hAnsi="Times New Roman"/>
      <w:b/>
      <w:bCs/>
      <w:spacing w:val="0"/>
      <w:sz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jc w:val="distribute"/>
      <w:outlineLvl w:val="3"/>
    </w:pPr>
    <w:rPr>
      <w:rFonts w:ascii="Times" w:eastAsia="Times New Roman"/>
      <w:color w:val="F1F0FE"/>
      <w:sz w:val="80"/>
      <w:szCs w:val="8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color w:val="000000"/>
      <w:spacing w:val="0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0FC"/>
    <w:pPr>
      <w:keepNext/>
      <w:ind w:startChars="800" w:start="40pt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19pt" w:lineRule="exact"/>
      <w:ind w:start="33.05pt" w:hangingChars="300" w:hanging="33.05pt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end"/>
    </w:pPr>
  </w:style>
  <w:style w:type="paragraph" w:styleId="20">
    <w:name w:val="Body Text Indent 2"/>
    <w:basedOn w:val="a"/>
    <w:semiHidden/>
    <w:pPr>
      <w:ind w:start="22pt" w:hangingChars="200" w:hanging="22pt"/>
    </w:pPr>
  </w:style>
  <w:style w:type="paragraph" w:styleId="30">
    <w:name w:val="Body Text Indent 3"/>
    <w:basedOn w:val="a"/>
    <w:semiHidden/>
    <w:pPr>
      <w:ind w:startChars="200" w:start="44pt" w:hangingChars="200" w:hanging="22pt"/>
    </w:pPr>
  </w:style>
  <w:style w:type="paragraph" w:styleId="a6">
    <w:name w:val="header"/>
    <w:basedOn w:val="a"/>
    <w:link w:val="a7"/>
    <w:semiHidden/>
    <w:pPr>
      <w:tabs>
        <w:tab w:val="center" w:pos="220.95pt"/>
        <w:tab w:val="end" w:pos="441.90pt"/>
      </w:tabs>
    </w:pPr>
  </w:style>
  <w:style w:type="paragraph" w:styleId="a8">
    <w:name w:val="footer"/>
    <w:basedOn w:val="a"/>
    <w:link w:val="a9"/>
    <w:uiPriority w:val="99"/>
    <w:pPr>
      <w:tabs>
        <w:tab w:val="center" w:pos="220.95pt"/>
        <w:tab w:val="end" w:pos="441.90pt"/>
      </w:tabs>
    </w:pPr>
  </w:style>
  <w:style w:type="character" w:styleId="aa">
    <w:name w:val="page number"/>
    <w:basedOn w:val="a0"/>
    <w:semiHidden/>
  </w:style>
  <w:style w:type="paragraph" w:styleId="ab">
    <w:name w:val="Body Text"/>
    <w:basedOn w:val="a"/>
    <w:semiHidden/>
    <w:rPr>
      <w:rFonts w:ascii="Arial" w:hAnsi="Arial"/>
      <w:b/>
      <w:bCs/>
      <w:spacing w:val="0"/>
      <w:sz w:val="32"/>
    </w:rPr>
  </w:style>
  <w:style w:type="character" w:customStyle="1" w:styleId="pt101">
    <w:name w:val="pt101"/>
    <w:rPr>
      <w:sz w:val="20"/>
      <w:szCs w:val="20"/>
    </w:rPr>
  </w:style>
  <w:style w:type="paragraph" w:styleId="Web">
    <w:name w:val="Normal (Web)"/>
    <w:basedOn w:val="a"/>
    <w:semiHidden/>
    <w:pPr>
      <w:widowControl/>
      <w:spacing w:before="5pt" w:beforeAutospacing="1" w:after="5pt" w:afterAutospacing="1"/>
      <w:jc w:val="start"/>
    </w:pPr>
    <w:rPr>
      <w:rFonts w:ascii="Arial Unicode MS" w:eastAsia="Arial Unicode MS" w:hAnsi="Arial Unicode MS" w:cs="Arial Unicode MS"/>
      <w:color w:val="000066"/>
      <w:spacing w:val="0"/>
      <w:kern w:val="0"/>
      <w:sz w:val="24"/>
      <w:lang w:eastAsia="en-US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annotation text"/>
    <w:basedOn w:val="a"/>
    <w:semiHidden/>
    <w:pPr>
      <w:adjustRightInd w:val="0"/>
      <w:spacing w:line="18pt" w:lineRule="atLeast"/>
      <w:jc w:val="start"/>
      <w:textAlignment w:val="baseline"/>
    </w:pPr>
    <w:rPr>
      <w:rFonts w:ascii="Mincho" w:eastAsia="Mincho"/>
      <w:spacing w:val="0"/>
      <w:kern w:val="0"/>
      <w:szCs w:val="20"/>
    </w:rPr>
  </w:style>
  <w:style w:type="character" w:styleId="ae">
    <w:name w:val="FollowedHyperlink"/>
    <w:semiHidden/>
    <w:rPr>
      <w:color w:val="800080"/>
      <w:u w:val="single"/>
    </w:rPr>
  </w:style>
  <w:style w:type="paragraph" w:customStyle="1" w:styleId="10">
    <w:name w:val="標準1"/>
    <w:pPr>
      <w:widowControl w:val="0"/>
      <w:adjustRightInd w:val="0"/>
      <w:spacing w:line="18pt" w:lineRule="atLeast"/>
      <w:jc w:val="both"/>
      <w:textAlignment w:val="baseline"/>
    </w:pPr>
    <w:rPr>
      <w:rFonts w:ascii="ＭＳ 明朝"/>
      <w:sz w:val="21"/>
    </w:rPr>
  </w:style>
  <w:style w:type="paragraph" w:styleId="af">
    <w:name w:val="List"/>
    <w:basedOn w:val="a"/>
    <w:semiHidden/>
    <w:pPr>
      <w:ind w:start="14.15pt" w:hanging="14.15pt"/>
    </w:pPr>
  </w:style>
  <w:style w:type="paragraph" w:styleId="21">
    <w:name w:val="List 2"/>
    <w:basedOn w:val="a"/>
    <w:semiHidden/>
    <w:pPr>
      <w:ind w:start="28.30pt" w:hanging="14.15pt"/>
    </w:pPr>
  </w:style>
  <w:style w:type="paragraph" w:styleId="31">
    <w:name w:val="List 3"/>
    <w:basedOn w:val="a"/>
    <w:semiHidden/>
    <w:pPr>
      <w:ind w:start="42.45pt" w:hanging="14.15pt"/>
    </w:pPr>
  </w:style>
  <w:style w:type="paragraph" w:styleId="40">
    <w:name w:val="List 4"/>
    <w:basedOn w:val="a"/>
    <w:semiHidden/>
    <w:pPr>
      <w:ind w:start="56.60pt" w:hanging="14.15pt"/>
    </w:pPr>
  </w:style>
  <w:style w:type="paragraph" w:styleId="50">
    <w:name w:val="List 5"/>
    <w:basedOn w:val="a"/>
    <w:semiHidden/>
    <w:pPr>
      <w:ind w:start="70.75pt" w:hanging="14.15pt"/>
    </w:pPr>
  </w:style>
  <w:style w:type="paragraph" w:styleId="af0">
    <w:name w:val="List Continue"/>
    <w:basedOn w:val="a"/>
    <w:semiHidden/>
    <w:pPr>
      <w:spacing w:after="6pt"/>
      <w:ind w:start="14.15pt"/>
    </w:pPr>
  </w:style>
  <w:style w:type="paragraph" w:styleId="22">
    <w:name w:val="List Continue 2"/>
    <w:basedOn w:val="a"/>
    <w:semiHidden/>
    <w:pPr>
      <w:spacing w:after="6pt"/>
      <w:ind w:start="28.30pt"/>
    </w:pPr>
  </w:style>
  <w:style w:type="paragraph" w:styleId="32">
    <w:name w:val="List Continue 3"/>
    <w:basedOn w:val="a"/>
    <w:semiHidden/>
    <w:pPr>
      <w:spacing w:after="6pt"/>
      <w:ind w:start="42.45pt"/>
    </w:pPr>
  </w:style>
  <w:style w:type="paragraph" w:styleId="41">
    <w:name w:val="List Continue 4"/>
    <w:basedOn w:val="a"/>
    <w:semiHidden/>
    <w:pPr>
      <w:spacing w:after="6pt"/>
      <w:ind w:start="56.60pt"/>
    </w:pPr>
  </w:style>
  <w:style w:type="paragraph" w:styleId="af1">
    <w:name w:val="Date"/>
    <w:basedOn w:val="a"/>
    <w:next w:val="a"/>
    <w:semiHidden/>
    <w:rPr>
      <w:rFonts w:eastAsia="ＭＳ 明朝"/>
      <w:spacing w:val="0"/>
      <w:szCs w:val="20"/>
    </w:rPr>
  </w:style>
  <w:style w:type="paragraph" w:styleId="af2">
    <w:name w:val="Plain Text"/>
    <w:basedOn w:val="a"/>
    <w:semiHidden/>
    <w:rPr>
      <w:rFonts w:ascii="ＭＳ Ｐゴシック" w:eastAsia="ＭＳ Ｐゴシック" w:hAnsi="Courier New"/>
      <w:spacing w:val="0"/>
      <w:sz w:val="18"/>
      <w:szCs w:val="20"/>
    </w:rPr>
  </w:style>
  <w:style w:type="paragraph" w:styleId="af3">
    <w:name w:val="Balloon Text"/>
    <w:basedOn w:val="a"/>
    <w:semiHidden/>
    <w:rPr>
      <w:rFonts w:ascii="Arial" w:hAnsi="Arial"/>
      <w:sz w:val="18"/>
      <w:szCs w:val="18"/>
    </w:rPr>
  </w:style>
  <w:style w:type="paragraph" w:styleId="23">
    <w:name w:val="Body Text 2"/>
    <w:basedOn w:val="a"/>
    <w:semiHidden/>
    <w:pPr>
      <w:jc w:val="start"/>
    </w:pPr>
    <w:rPr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lang w:eastAsia="en-US"/>
    </w:rPr>
  </w:style>
  <w:style w:type="paragraph" w:styleId="33">
    <w:name w:val="Body Text 3"/>
    <w:basedOn w:val="a"/>
    <w:semiHidden/>
    <w:pPr>
      <w:spacing w:line="0pt" w:lineRule="atLeast"/>
    </w:pPr>
    <w:rPr>
      <w:rFonts w:ascii="Times New Roman" w:eastAsia="ＭＳ 明朝" w:hAnsi="Times New Roman"/>
      <w:sz w:val="20"/>
      <w:szCs w:val="21"/>
    </w:rPr>
  </w:style>
  <w:style w:type="paragraph" w:styleId="af4">
    <w:name w:val="footnote text"/>
    <w:basedOn w:val="a"/>
    <w:semiHidden/>
    <w:rPr>
      <w:sz w:val="20"/>
      <w:szCs w:val="20"/>
    </w:rPr>
  </w:style>
  <w:style w:type="character" w:styleId="af5">
    <w:name w:val="footnote reference"/>
    <w:semiHidden/>
    <w:rPr>
      <w:vertAlign w:val="superscript"/>
    </w:rPr>
  </w:style>
  <w:style w:type="character" w:customStyle="1" w:styleId="transmap29">
    <w:name w:val="transmap29"/>
    <w:rsid w:val="00A85915"/>
  </w:style>
  <w:style w:type="character" w:customStyle="1" w:styleId="transmap31">
    <w:name w:val="transmap31"/>
    <w:rsid w:val="00A85915"/>
  </w:style>
  <w:style w:type="character" w:customStyle="1" w:styleId="transmap12">
    <w:name w:val="transmap12"/>
    <w:rsid w:val="00A85915"/>
  </w:style>
  <w:style w:type="character" w:customStyle="1" w:styleId="transmap16">
    <w:name w:val="transmap16"/>
    <w:rsid w:val="00A85915"/>
  </w:style>
  <w:style w:type="character" w:customStyle="1" w:styleId="transmap15">
    <w:name w:val="transmap15"/>
    <w:rsid w:val="00A85915"/>
  </w:style>
  <w:style w:type="character" w:customStyle="1" w:styleId="transmap11">
    <w:name w:val="transmap11"/>
    <w:rsid w:val="00A85915"/>
  </w:style>
  <w:style w:type="character" w:customStyle="1" w:styleId="transmap20">
    <w:name w:val="transmap20"/>
    <w:rsid w:val="00A85915"/>
  </w:style>
  <w:style w:type="character" w:customStyle="1" w:styleId="transmap22">
    <w:name w:val="transmap22"/>
    <w:rsid w:val="00A85915"/>
  </w:style>
  <w:style w:type="character" w:customStyle="1" w:styleId="transmap27">
    <w:name w:val="transmap27"/>
    <w:rsid w:val="00A85915"/>
  </w:style>
  <w:style w:type="character" w:customStyle="1" w:styleId="transmap26">
    <w:name w:val="transmap26"/>
    <w:rsid w:val="00A85915"/>
  </w:style>
  <w:style w:type="character" w:customStyle="1" w:styleId="transmap25">
    <w:name w:val="transmap25"/>
    <w:rsid w:val="00A85915"/>
  </w:style>
  <w:style w:type="character" w:customStyle="1" w:styleId="transmap23">
    <w:name w:val="transmap23"/>
    <w:rsid w:val="00A85915"/>
  </w:style>
  <w:style w:type="character" w:customStyle="1" w:styleId="transmap28">
    <w:name w:val="transmap28"/>
    <w:rsid w:val="00A85915"/>
  </w:style>
  <w:style w:type="character" w:customStyle="1" w:styleId="transmap18">
    <w:name w:val="transmap18"/>
    <w:rsid w:val="00A85915"/>
  </w:style>
  <w:style w:type="character" w:customStyle="1" w:styleId="transmap17">
    <w:name w:val="transmap17"/>
    <w:rsid w:val="00A85915"/>
  </w:style>
  <w:style w:type="character" w:customStyle="1" w:styleId="transmap34">
    <w:name w:val="transmap34"/>
    <w:rsid w:val="00A85915"/>
  </w:style>
  <w:style w:type="character" w:customStyle="1" w:styleId="transmap35">
    <w:name w:val="transmap35"/>
    <w:rsid w:val="00A85915"/>
  </w:style>
  <w:style w:type="character" w:customStyle="1" w:styleId="transmap3">
    <w:name w:val="transmap3"/>
    <w:rsid w:val="00A85915"/>
  </w:style>
  <w:style w:type="character" w:customStyle="1" w:styleId="transmap10">
    <w:name w:val="transmap10"/>
    <w:rsid w:val="00A85915"/>
  </w:style>
  <w:style w:type="character" w:customStyle="1" w:styleId="transmap8">
    <w:name w:val="transmap8"/>
    <w:rsid w:val="00A85915"/>
  </w:style>
  <w:style w:type="character" w:customStyle="1" w:styleId="transmap5">
    <w:name w:val="transmap5"/>
    <w:rsid w:val="00A85915"/>
  </w:style>
  <w:style w:type="character" w:customStyle="1" w:styleId="transmap4">
    <w:name w:val="transmap4"/>
    <w:rsid w:val="00A85915"/>
  </w:style>
  <w:style w:type="character" w:customStyle="1" w:styleId="transmap38">
    <w:name w:val="transmap38"/>
    <w:rsid w:val="00A85915"/>
  </w:style>
  <w:style w:type="character" w:customStyle="1" w:styleId="transmap1">
    <w:name w:val="transmap1"/>
    <w:rsid w:val="00FB429D"/>
  </w:style>
  <w:style w:type="character" w:customStyle="1" w:styleId="transmap0">
    <w:name w:val="transmap0"/>
    <w:rsid w:val="00FB429D"/>
  </w:style>
  <w:style w:type="character" w:customStyle="1" w:styleId="transmap6">
    <w:name w:val="transmap6"/>
    <w:rsid w:val="00FB429D"/>
  </w:style>
  <w:style w:type="character" w:customStyle="1" w:styleId="transmap2">
    <w:name w:val="transmap2"/>
    <w:rsid w:val="00FB429D"/>
  </w:style>
  <w:style w:type="character" w:customStyle="1" w:styleId="transmap9">
    <w:name w:val="transmap9"/>
    <w:rsid w:val="00FB429D"/>
  </w:style>
  <w:style w:type="character" w:customStyle="1" w:styleId="transmap7">
    <w:name w:val="transmap7"/>
    <w:rsid w:val="00FB429D"/>
  </w:style>
  <w:style w:type="paragraph" w:styleId="af6">
    <w:name w:val="List Paragraph"/>
    <w:basedOn w:val="a"/>
    <w:uiPriority w:val="34"/>
    <w:qFormat/>
    <w:rsid w:val="006F009C"/>
    <w:pPr>
      <w:ind w:startChars="400" w:start="42pt"/>
    </w:pPr>
  </w:style>
  <w:style w:type="character" w:customStyle="1" w:styleId="60">
    <w:name w:val="見出し 6 (文字)"/>
    <w:link w:val="6"/>
    <w:uiPriority w:val="9"/>
    <w:semiHidden/>
    <w:rsid w:val="005F60FC"/>
    <w:rPr>
      <w:rFonts w:eastAsia="ＭＳ ゴシック"/>
      <w:b/>
      <w:bCs/>
      <w:spacing w:val="10"/>
      <w:kern w:val="2"/>
      <w:sz w:val="21"/>
      <w:szCs w:val="24"/>
    </w:rPr>
  </w:style>
  <w:style w:type="character" w:customStyle="1" w:styleId="a7">
    <w:name w:val="ヘッダー (文字)"/>
    <w:link w:val="a6"/>
    <w:semiHidden/>
    <w:rsid w:val="00125E20"/>
    <w:rPr>
      <w:rFonts w:eastAsia="ＭＳ ゴシック"/>
      <w:spacing w:val="10"/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B74523"/>
    <w:rPr>
      <w:rFonts w:eastAsia="ＭＳ ゴシック"/>
      <w:spacing w:val="1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9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6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42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7069">
                  <w:marLeft w:val="0pt"/>
                  <w:marRight w:val="0pt"/>
                  <w:marTop w:val="4.5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0671">
                      <w:marLeft w:val="0pt"/>
                      <w:marRight w:val="1.7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891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1381514261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219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68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8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4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797">
                  <w:marLeft w:val="0pt"/>
                  <w:marRight w:val="0pt"/>
                  <w:marTop w:val="4.5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2190">
                      <w:marLeft w:val="0pt"/>
                      <w:marRight w:val="1.7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23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1094322962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614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959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e11e0b-faa4-4f39-8f6d-ac4ec7cd24da" xsi:nil="true"/>
    <lcf76f155ced4ddcb4097134ff3c332f xmlns="82220037-163b-4d28-83b7-38ff36bdf14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4F9C5F93AC34EB0343BA78A915DDE" ma:contentTypeVersion="12" ma:contentTypeDescription="Create a new document." ma:contentTypeScope="" ma:versionID="bb2a761ca4d1cf48877290f907a0245e">
  <xsd:schema xmlns:xsd="http://www.w3.org/2001/XMLSchema" xmlns:xs="http://www.w3.org/2001/XMLSchema" xmlns:p="http://schemas.microsoft.com/office/2006/metadata/properties" xmlns:ns2="82220037-163b-4d28-83b7-38ff36bdf14a" xmlns:ns3="30e11e0b-faa4-4f39-8f6d-ac4ec7cd24da" targetNamespace="http://schemas.microsoft.com/office/2006/metadata/properties" ma:root="true" ma:fieldsID="87e4b34654b233ccf56299bd10047e56" ns2:_="" ns3:_="">
    <xsd:import namespace="82220037-163b-4d28-83b7-38ff36bdf14a"/>
    <xsd:import namespace="30e11e0b-faa4-4f39-8f6d-ac4ec7cd2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0037-163b-4d28-83b7-38ff36bd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937bdf-42e3-4142-868d-c06716fb8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11e0b-faa4-4f39-8f6d-ac4ec7cd24d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a57db-5a9b-4d95-b57f-5cee6bf2ab36}" ma:internalName="TaxCatchAll" ma:showField="CatchAllData" ma:web="30e11e0b-faa4-4f39-8f6d-ac4ec7cd2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9D22C782-6A9D-4366-B487-8EE11252F9DB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AD69EC47-9F19-47BE-BD6C-4D61550F1040}">
  <ds:schemaRefs>
    <ds:schemaRef ds:uri="http://schemas.microsoft.com/office/2006/metadata/properties"/>
    <ds:schemaRef ds:uri="http://schemas.microsoft.com/office/infopath/2007/PartnerControls"/>
    <ds:schemaRef ds:uri="30e11e0b-faa4-4f39-8f6d-ac4ec7cd24da"/>
    <ds:schemaRef ds:uri="82220037-163b-4d28-83b7-38ff36bdf14a"/>
  </ds:schemaRefs>
</ds:datastoreItem>
</file>

<file path=customXml/itemProps3.xml><?xml version="1.0" encoding="utf-8"?>
<ds:datastoreItem xmlns:ds="http://purl.oclc.org/ooxml/officeDocument/customXml" ds:itemID="{DA0B8B10-40FD-4282-8E95-E8E6EDB8B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78B6B-683F-48BA-BAF9-DD7E31FCA479}"/>
</file>

<file path=docProps/app.xml><?xml version="1.0" encoding="utf-8"?>
<Properties xmlns="http://purl.oclc.org/ooxml/officeDocument/extendedProperties" xmlns:vt="http://purl.oclc.org/ooxml/officeDocument/docPropsVTypes">
  <Template>Normal.dotm</Template>
  <TotalTime>60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RL Certification Procedure</vt:lpstr>
      <vt:lpstr>第　１　章　　　　　総　　　則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itamura, Masako</cp:lastModifiedBy>
  <cp:revision>7</cp:revision>
  <cp:lastPrinted>2020-12-16T06:47:00Z</cp:lastPrinted>
  <dcterms:created xsi:type="dcterms:W3CDTF">2022-09-06T06:33:00Z</dcterms:created>
  <dcterms:modified xsi:type="dcterms:W3CDTF">2023-03-10T00:5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A374F9C5F93AC34EB0343BA78A915DDE</vt:lpwstr>
  </property>
  <property fmtid="{D5CDD505-2E9C-101B-9397-08002B2CF9AE}" pid="3" name="_dlc_DocIdItemGuid">
    <vt:lpwstr>6f5684a2-ac1b-4db1-9cec-dc974541f8c9</vt:lpwstr>
  </property>
  <property fmtid="{D5CDD505-2E9C-101B-9397-08002B2CF9AE}" pid="4" name="MediaServiceImageTags">
    <vt:lpwstr/>
  </property>
</Properties>
</file>